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82" w:rsidRPr="00627F16" w:rsidRDefault="002C2F82">
      <w:pPr>
        <w:jc w:val="right"/>
        <w:rPr>
          <w:b/>
          <w:noProof/>
        </w:rPr>
      </w:pPr>
      <w:bookmarkStart w:id="0" w:name="_GoBack"/>
      <w:bookmarkEnd w:id="0"/>
      <w:r w:rsidRPr="00627F16">
        <w:rPr>
          <w:b/>
          <w:noProof/>
        </w:rPr>
        <w:t>Образац 5</w:t>
      </w:r>
    </w:p>
    <w:tbl>
      <w:tblPr>
        <w:tblW w:w="0" w:type="auto"/>
        <w:tblInd w:w="-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64"/>
        <w:gridCol w:w="264"/>
        <w:gridCol w:w="264"/>
        <w:gridCol w:w="264"/>
        <w:gridCol w:w="264"/>
        <w:gridCol w:w="240"/>
        <w:gridCol w:w="264"/>
        <w:gridCol w:w="264"/>
        <w:gridCol w:w="264"/>
        <w:gridCol w:w="264"/>
        <w:gridCol w:w="264"/>
        <w:gridCol w:w="240"/>
        <w:gridCol w:w="240"/>
        <w:gridCol w:w="240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2C2F82" w:rsidRPr="00627F16">
        <w:trPr>
          <w:trHeight w:val="442"/>
        </w:trPr>
        <w:tc>
          <w:tcPr>
            <w:tcW w:w="11040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lang w:eastAsia="sr-Latn-CS"/>
              </w:rPr>
            </w:pPr>
            <w:r w:rsidRPr="00627F16">
              <w:rPr>
                <w:noProof/>
                <w:color w:val="000000"/>
              </w:rPr>
              <w:t>ПОПУЊАВА УПРАВА ЗА ТРЕЗОР - ФИЛИЈАЛА</w:t>
            </w:r>
          </w:p>
        </w:tc>
      </w:tr>
      <w:tr w:rsidR="002C2F82" w:rsidRPr="00627F16">
        <w:trPr>
          <w:cantSplit/>
          <w:trHeight w:val="734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2C2F82" w:rsidRPr="00627F16" w:rsidRDefault="002C2F8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</w:tr>
      <w:tr w:rsidR="002C2F82" w:rsidRPr="00627F16">
        <w:trPr>
          <w:cantSplit/>
          <w:trHeight w:val="250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9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38</w:t>
            </w:r>
          </w:p>
        </w:tc>
      </w:tr>
      <w:tr w:rsidR="002C2F82" w:rsidRPr="00627F16">
        <w:trPr>
          <w:cantSplit/>
          <w:trHeight w:val="542"/>
        </w:trPr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eastAsia="sr-Latn-CS"/>
              </w:rPr>
            </w:pPr>
            <w:r w:rsidRPr="00627F16">
              <w:rPr>
                <w:noProof/>
                <w:color w:val="000000"/>
                <w:sz w:val="20"/>
                <w:szCs w:val="20"/>
              </w:rPr>
              <w:t>Врста</w:t>
            </w:r>
          </w:p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eastAsia="sr-Latn-CS"/>
              </w:rPr>
            </w:pPr>
            <w:r w:rsidRPr="00627F16">
              <w:rPr>
                <w:noProof/>
                <w:color w:val="000000"/>
                <w:sz w:val="20"/>
                <w:szCs w:val="20"/>
              </w:rPr>
              <w:t>посла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Јединствени број КБС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19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едиште УТ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  <w:r w:rsidRPr="00627F1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Надлежни директни КБС</w:t>
            </w: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C2F82" w:rsidRPr="00627F16" w:rsidRDefault="002C2F8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2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82" w:rsidRPr="00627F16" w:rsidRDefault="002C2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eastAsia="sr-Latn-CS"/>
              </w:rPr>
            </w:pPr>
          </w:p>
        </w:tc>
      </w:tr>
    </w:tbl>
    <w:p w:rsidR="002C2F82" w:rsidRPr="00AD4302" w:rsidRDefault="002C2F82">
      <w:pPr>
        <w:rPr>
          <w:noProof/>
          <w:color w:val="000000"/>
          <w:lang w:val="sr-Cyrl-RS"/>
        </w:rPr>
      </w:pPr>
      <w:r w:rsidRPr="00627F16">
        <w:rPr>
          <w:noProof/>
          <w:color w:val="000000"/>
        </w:rPr>
        <w:t>НАЗИВ КОРИСНИКА БУЏЕТСКИХ СРЕДСТАВА</w:t>
      </w:r>
      <w:r w:rsidR="00AD4302">
        <w:rPr>
          <w:noProof/>
          <w:color w:val="000000"/>
          <w:lang w:val="sr-Cyrl-RS"/>
        </w:rPr>
        <w:t>:</w:t>
      </w:r>
      <w:r w:rsidRPr="00627F16">
        <w:rPr>
          <w:noProof/>
          <w:color w:val="000000"/>
        </w:rPr>
        <w:t xml:space="preserve"> </w:t>
      </w:r>
      <w:r w:rsidR="00AD4302">
        <w:rPr>
          <w:noProof/>
          <w:color w:val="000000"/>
          <w:lang w:val="sr-Cyrl-RS"/>
        </w:rPr>
        <w:t xml:space="preserve">Министарство финансија, Управа за </w:t>
      </w:r>
      <w:r w:rsidR="00BA147B">
        <w:rPr>
          <w:noProof/>
          <w:color w:val="000000"/>
          <w:lang w:val="sr-Cyrl-RS"/>
        </w:rPr>
        <w:t>дуван</w:t>
      </w:r>
    </w:p>
    <w:p w:rsidR="002C2F82" w:rsidRPr="00627F16" w:rsidRDefault="002C2F82">
      <w:pPr>
        <w:rPr>
          <w:noProof/>
          <w:color w:val="000000"/>
        </w:rPr>
      </w:pPr>
      <w:r w:rsidRPr="00627F16">
        <w:rPr>
          <w:noProof/>
          <w:color w:val="000000"/>
        </w:rPr>
        <w:t>_______________________________________________________________________________________</w:t>
      </w:r>
    </w:p>
    <w:p w:rsidR="002C2F82" w:rsidRPr="00AD4302" w:rsidRDefault="002C2F82">
      <w:pPr>
        <w:rPr>
          <w:noProof/>
          <w:color w:val="000000"/>
          <w:lang w:val="sr-Cyrl-RS"/>
        </w:rPr>
      </w:pPr>
      <w:r w:rsidRPr="00627F16">
        <w:rPr>
          <w:noProof/>
          <w:color w:val="000000"/>
        </w:rPr>
        <w:t>СЕДИШТЕ</w:t>
      </w:r>
      <w:r w:rsidR="00AD4302">
        <w:rPr>
          <w:noProof/>
          <w:color w:val="000000"/>
          <w:lang w:val="sr-Cyrl-RS"/>
        </w:rPr>
        <w:t xml:space="preserve">: </w:t>
      </w:r>
      <w:r w:rsidR="0033489F">
        <w:rPr>
          <w:noProof/>
          <w:color w:val="000000"/>
          <w:lang w:val="sr-Cyrl-RS"/>
        </w:rPr>
        <w:t>Ресавска</w:t>
      </w:r>
      <w:r w:rsidR="00AD4302">
        <w:rPr>
          <w:noProof/>
          <w:color w:val="000000"/>
          <w:lang w:val="sr-Cyrl-RS"/>
        </w:rPr>
        <w:t xml:space="preserve"> број 2</w:t>
      </w:r>
      <w:r w:rsidR="0033489F">
        <w:rPr>
          <w:noProof/>
          <w:color w:val="000000"/>
          <w:lang w:val="sr-Cyrl-RS"/>
        </w:rPr>
        <w:t>4</w:t>
      </w:r>
      <w:r w:rsidR="00AD4302">
        <w:rPr>
          <w:noProof/>
          <w:color w:val="000000"/>
          <w:lang w:val="sr-Cyrl-RS"/>
        </w:rPr>
        <w:t xml:space="preserve">. </w:t>
      </w:r>
      <w:r w:rsidRPr="00627F16">
        <w:rPr>
          <w:noProof/>
          <w:color w:val="000000"/>
        </w:rPr>
        <w:t>Матични број</w:t>
      </w:r>
      <w:r w:rsidR="00AD4302">
        <w:rPr>
          <w:noProof/>
          <w:color w:val="000000"/>
          <w:lang w:val="sr-Cyrl-RS"/>
        </w:rPr>
        <w:t>: 17862146</w:t>
      </w:r>
    </w:p>
    <w:p w:rsidR="002C2F82" w:rsidRPr="00AD4302" w:rsidRDefault="002C2F82">
      <w:pPr>
        <w:rPr>
          <w:noProof/>
          <w:color w:val="000000"/>
          <w:lang w:val="sr-Cyrl-RS"/>
        </w:rPr>
      </w:pPr>
      <w:r w:rsidRPr="00627F16">
        <w:rPr>
          <w:noProof/>
          <w:color w:val="000000"/>
        </w:rPr>
        <w:t>ПИБ</w:t>
      </w:r>
      <w:r w:rsidR="00AD4302">
        <w:rPr>
          <w:noProof/>
          <w:color w:val="000000"/>
          <w:lang w:val="sr-Cyrl-RS"/>
        </w:rPr>
        <w:t>:</w:t>
      </w:r>
      <w:r w:rsidRPr="00627F16">
        <w:rPr>
          <w:noProof/>
          <w:color w:val="000000"/>
        </w:rPr>
        <w:t xml:space="preserve"> </w:t>
      </w:r>
      <w:r w:rsidR="00AD4302">
        <w:rPr>
          <w:noProof/>
          <w:color w:val="000000"/>
          <w:lang w:val="sr-Cyrl-RS"/>
        </w:rPr>
        <w:t>1041</w:t>
      </w:r>
      <w:r w:rsidR="0033489F">
        <w:rPr>
          <w:noProof/>
          <w:color w:val="000000"/>
          <w:lang w:val="sr-Cyrl-RS"/>
        </w:rPr>
        <w:t>81192</w:t>
      </w:r>
      <w:r w:rsidR="00AD4302">
        <w:rPr>
          <w:noProof/>
          <w:color w:val="000000"/>
          <w:lang w:val="sr-Cyrl-RS"/>
        </w:rPr>
        <w:t xml:space="preserve"> </w:t>
      </w:r>
      <w:r w:rsidRPr="00627F16">
        <w:rPr>
          <w:noProof/>
          <w:color w:val="000000"/>
        </w:rPr>
        <w:t>Број подрачуна</w:t>
      </w:r>
      <w:r w:rsidR="00AD4302">
        <w:rPr>
          <w:noProof/>
          <w:color w:val="000000"/>
          <w:lang w:val="sr-Cyrl-RS"/>
        </w:rPr>
        <w:t>: 1052</w:t>
      </w:r>
      <w:r w:rsidR="0033489F">
        <w:rPr>
          <w:noProof/>
          <w:color w:val="000000"/>
          <w:lang w:val="sr-Cyrl-RS"/>
        </w:rPr>
        <w:t>4</w:t>
      </w:r>
    </w:p>
    <w:p w:rsidR="002C2F82" w:rsidRPr="00627F16" w:rsidRDefault="002C2F82">
      <w:pPr>
        <w:rPr>
          <w:noProof/>
          <w:color w:val="000000"/>
        </w:rPr>
      </w:pPr>
      <w:r w:rsidRPr="00627F16">
        <w:rPr>
          <w:noProof/>
          <w:color w:val="000000"/>
        </w:rPr>
        <w:t xml:space="preserve">НАЗИВ НАДЛЕЖНОГ ДИРЕКТНОГ КОРИСНИКА БУЏЕТСКИХ СРЕДСТАВА </w:t>
      </w:r>
    </w:p>
    <w:p w:rsidR="002C2F82" w:rsidRPr="00627F16" w:rsidRDefault="002C2F82">
      <w:pPr>
        <w:rPr>
          <w:noProof/>
          <w:color w:val="000000"/>
        </w:rPr>
      </w:pPr>
      <w:r w:rsidRPr="00627F16">
        <w:rPr>
          <w:noProof/>
          <w:color w:val="000000"/>
        </w:rPr>
        <w:t xml:space="preserve">                </w:t>
      </w:r>
    </w:p>
    <w:p w:rsidR="002C2F82" w:rsidRPr="00627F16" w:rsidRDefault="002C2F82">
      <w:pPr>
        <w:rPr>
          <w:noProof/>
        </w:rPr>
      </w:pPr>
      <w:r w:rsidRPr="00627F16">
        <w:rPr>
          <w:noProof/>
          <w:color w:val="000000"/>
        </w:rPr>
        <w:t>_______________________________________________________________________________________</w:t>
      </w:r>
    </w:p>
    <w:p w:rsidR="002C2F82" w:rsidRPr="00627F16" w:rsidRDefault="002C2F82">
      <w:pPr>
        <w:rPr>
          <w:noProof/>
          <w:color w:val="000000"/>
        </w:rPr>
      </w:pPr>
      <w:r w:rsidRPr="00627F16">
        <w:rPr>
          <w:noProof/>
        </w:rPr>
        <w:t xml:space="preserve">                              </w:t>
      </w:r>
      <w:r w:rsidRPr="00627F16">
        <w:rPr>
          <w:noProof/>
          <w:color w:val="000000"/>
        </w:rPr>
        <w:t>(Попуњава само индиректни корисник буџетских средстава)</w:t>
      </w:r>
    </w:p>
    <w:p w:rsidR="003B427C" w:rsidRPr="00627F16" w:rsidRDefault="003B427C" w:rsidP="003B427C">
      <w:pPr>
        <w:rPr>
          <w:noProof/>
        </w:rPr>
      </w:pPr>
    </w:p>
    <w:p w:rsidR="002C2F82" w:rsidRPr="00627F16" w:rsidRDefault="002C2F82">
      <w:pPr>
        <w:pStyle w:val="Heading2"/>
        <w:rPr>
          <w:noProof/>
          <w:lang w:val="en-US"/>
        </w:rPr>
      </w:pPr>
      <w:r w:rsidRPr="00627F16">
        <w:rPr>
          <w:noProof/>
          <w:lang w:val="en-US"/>
        </w:rPr>
        <w:t>ИЗВЕШТАЈ О ИЗВРШЕЊУ БУЏЕТА</w:t>
      </w:r>
    </w:p>
    <w:p w:rsidR="002C2F82" w:rsidRPr="00627F16" w:rsidRDefault="00CF31F2">
      <w:pPr>
        <w:jc w:val="center"/>
        <w:rPr>
          <w:noProof/>
        </w:rPr>
      </w:pPr>
      <w:r w:rsidRPr="00627F16">
        <w:rPr>
          <w:noProof/>
        </w:rPr>
        <w:t xml:space="preserve">у периоду од </w:t>
      </w:r>
      <w:r w:rsidR="0033489F">
        <w:rPr>
          <w:noProof/>
          <w:lang w:val="sr-Cyrl-RS"/>
        </w:rPr>
        <w:t>0</w:t>
      </w:r>
      <w:r w:rsidR="00AD4302">
        <w:rPr>
          <w:noProof/>
          <w:lang w:val="sr-Cyrl-RS"/>
        </w:rPr>
        <w:t xml:space="preserve">1. </w:t>
      </w:r>
      <w:r w:rsidR="0033489F">
        <w:rPr>
          <w:noProof/>
          <w:lang w:val="sr-Cyrl-RS"/>
        </w:rPr>
        <w:t>0</w:t>
      </w:r>
      <w:r w:rsidR="00AD4302">
        <w:rPr>
          <w:noProof/>
          <w:lang w:val="sr-Cyrl-RS"/>
        </w:rPr>
        <w:t xml:space="preserve">1. </w:t>
      </w:r>
      <w:r w:rsidRPr="00627F16">
        <w:rPr>
          <w:noProof/>
        </w:rPr>
        <w:t>20</w:t>
      </w:r>
      <w:r w:rsidR="00761FD0">
        <w:rPr>
          <w:noProof/>
          <w:lang w:val="sr-Cyrl-RS"/>
        </w:rPr>
        <w:t>1</w:t>
      </w:r>
      <w:r w:rsidR="00A2004D">
        <w:rPr>
          <w:noProof/>
          <w:lang w:val="sr-Latn-RS"/>
        </w:rPr>
        <w:t>6</w:t>
      </w:r>
      <w:r w:rsidR="007861BF" w:rsidRPr="00627F16">
        <w:rPr>
          <w:noProof/>
        </w:rPr>
        <w:t>.</w:t>
      </w:r>
      <w:r w:rsidRPr="00627F16">
        <w:rPr>
          <w:noProof/>
        </w:rPr>
        <w:t xml:space="preserve"> до </w:t>
      </w:r>
      <w:r w:rsidR="00761FD0">
        <w:rPr>
          <w:noProof/>
          <w:lang w:val="sr-Cyrl-RS"/>
        </w:rPr>
        <w:t>31. 12.</w:t>
      </w:r>
      <w:r w:rsidRPr="00627F16">
        <w:rPr>
          <w:noProof/>
        </w:rPr>
        <w:t xml:space="preserve"> 20</w:t>
      </w:r>
      <w:r w:rsidR="00761FD0">
        <w:rPr>
          <w:noProof/>
          <w:lang w:val="sr-Cyrl-RS"/>
        </w:rPr>
        <w:t>1</w:t>
      </w:r>
      <w:r w:rsidR="00A2004D">
        <w:rPr>
          <w:noProof/>
          <w:lang w:val="sr-Latn-RS"/>
        </w:rPr>
        <w:t>6</w:t>
      </w:r>
      <w:r w:rsidR="007861BF" w:rsidRPr="00627F16">
        <w:rPr>
          <w:noProof/>
        </w:rPr>
        <w:t>.</w:t>
      </w:r>
      <w:r w:rsidR="002C2F82" w:rsidRPr="00627F16">
        <w:rPr>
          <w:noProof/>
        </w:rPr>
        <w:t xml:space="preserve"> године</w:t>
      </w:r>
    </w:p>
    <w:p w:rsidR="002C2F82" w:rsidRPr="00627F16" w:rsidRDefault="002C2F82">
      <w:pPr>
        <w:jc w:val="center"/>
        <w:rPr>
          <w:noProof/>
        </w:rPr>
      </w:pPr>
    </w:p>
    <w:p w:rsidR="002C2F82" w:rsidRPr="00627F16" w:rsidRDefault="002C2F82">
      <w:pPr>
        <w:pStyle w:val="Heading1"/>
        <w:rPr>
          <w:bCs/>
          <w:noProof/>
          <w:lang w:val="en-US"/>
        </w:rPr>
      </w:pPr>
      <w:smartTag w:uri="urn:schemas-microsoft-com:office:smarttags" w:element="place">
        <w:r w:rsidRPr="00627F16">
          <w:rPr>
            <w:bCs/>
            <w:noProof/>
            <w:lang w:val="en-US"/>
          </w:rPr>
          <w:t>I.</w:t>
        </w:r>
      </w:smartTag>
      <w:r w:rsidRPr="00627F16">
        <w:rPr>
          <w:bCs/>
          <w:noProof/>
          <w:lang w:val="en-US"/>
        </w:rPr>
        <w:t xml:space="preserve"> УКУПНИ ПРИХОДИ И ПРИМАЊА</w:t>
      </w:r>
    </w:p>
    <w:p w:rsidR="002C2F82" w:rsidRPr="00627F16" w:rsidRDefault="002C2F82">
      <w:pPr>
        <w:jc w:val="right"/>
        <w:rPr>
          <w:noProof/>
          <w:sz w:val="20"/>
          <w:szCs w:val="20"/>
        </w:rPr>
      </w:pPr>
      <w:r w:rsidRPr="00627F16">
        <w:rPr>
          <w:noProof/>
          <w:sz w:val="18"/>
          <w:szCs w:val="18"/>
        </w:rPr>
        <w:t xml:space="preserve"> </w:t>
      </w:r>
      <w:r w:rsidRPr="00627F16">
        <w:rPr>
          <w:noProof/>
          <w:sz w:val="20"/>
          <w:szCs w:val="20"/>
        </w:rPr>
        <w:t>(У хиљадама динара)</w:t>
      </w:r>
    </w:p>
    <w:tbl>
      <w:tblPr>
        <w:tblW w:w="158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3946"/>
        <w:gridCol w:w="1440"/>
        <w:gridCol w:w="1440"/>
        <w:gridCol w:w="1260"/>
        <w:gridCol w:w="1260"/>
        <w:gridCol w:w="1260"/>
        <w:gridCol w:w="1260"/>
        <w:gridCol w:w="1080"/>
        <w:gridCol w:w="1080"/>
      </w:tblGrid>
      <w:tr w:rsidR="002C2F82" w:rsidRPr="00627F16">
        <w:trPr>
          <w:cantSplit/>
          <w:tblHeader/>
        </w:trPr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pacing w:val="-10"/>
                <w:sz w:val="18"/>
                <w:szCs w:val="18"/>
              </w:rPr>
            </w:pPr>
            <w:r w:rsidRPr="00627F16">
              <w:rPr>
                <w:b/>
                <w:bCs/>
                <w:noProof/>
                <w:spacing w:val="-10"/>
                <w:sz w:val="18"/>
                <w:szCs w:val="18"/>
              </w:rPr>
              <w:t>Ознака ОП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Број конта</w:t>
            </w:r>
          </w:p>
        </w:tc>
        <w:tc>
          <w:tcPr>
            <w:tcW w:w="3946" w:type="dxa"/>
            <w:vMerge w:val="restart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пис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нос</w:t>
            </w:r>
          </w:p>
          <w:p w:rsidR="002C2F82" w:rsidRPr="00627F16" w:rsidRDefault="002C2F82" w:rsidP="00AD317A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планираних прихода </w:t>
            </w:r>
            <w:r w:rsidR="00AD317A" w:rsidRPr="00627F16">
              <w:rPr>
                <w:b/>
                <w:bCs/>
                <w:noProof/>
                <w:sz w:val="18"/>
                <w:szCs w:val="18"/>
              </w:rPr>
              <w:t>и примања</w:t>
            </w:r>
          </w:p>
        </w:tc>
        <w:tc>
          <w:tcPr>
            <w:tcW w:w="8640" w:type="dxa"/>
            <w:gridSpan w:val="7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нос остварених прихода и примања</w:t>
            </w:r>
          </w:p>
        </w:tc>
      </w:tr>
      <w:tr w:rsidR="002C2F82" w:rsidRPr="00627F16">
        <w:trPr>
          <w:cantSplit/>
          <w:trHeight w:val="232"/>
          <w:tblHeader/>
        </w:trPr>
        <w:tc>
          <w:tcPr>
            <w:tcW w:w="907" w:type="dxa"/>
            <w:vMerge/>
            <w:vAlign w:val="center"/>
          </w:tcPr>
          <w:p w:rsidR="002C2F82" w:rsidRPr="00627F16" w:rsidRDefault="002C2F82">
            <w:pPr>
              <w:ind w:firstLine="170"/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946" w:type="dxa"/>
            <w:vMerge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Укупно </w:t>
            </w:r>
          </w:p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6 до 11)</w:t>
            </w:r>
          </w:p>
        </w:tc>
        <w:tc>
          <w:tcPr>
            <w:tcW w:w="5040" w:type="dxa"/>
            <w:gridSpan w:val="4"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ходи</w:t>
            </w:r>
            <w:r w:rsidR="00ED6205" w:rsidRPr="00627F16">
              <w:rPr>
                <w:b/>
                <w:bCs/>
                <w:noProof/>
                <w:sz w:val="18"/>
                <w:szCs w:val="18"/>
              </w:rPr>
              <w:t xml:space="preserve"> и примања</w:t>
            </w:r>
            <w:r w:rsidRPr="00627F16">
              <w:rPr>
                <w:b/>
                <w:bCs/>
                <w:noProof/>
                <w:sz w:val="18"/>
                <w:szCs w:val="18"/>
              </w:rPr>
              <w:t xml:space="preserve"> из буџета</w:t>
            </w:r>
          </w:p>
        </w:tc>
        <w:tc>
          <w:tcPr>
            <w:tcW w:w="1080" w:type="dxa"/>
            <w:vMerge w:val="restart"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 донација</w:t>
            </w:r>
            <w:r w:rsidR="00AD317A" w:rsidRPr="00627F16">
              <w:rPr>
                <w:b/>
                <w:bCs/>
                <w:noProof/>
                <w:sz w:val="18"/>
                <w:szCs w:val="18"/>
              </w:rPr>
              <w:t xml:space="preserve"> и помоћи</w:t>
            </w:r>
          </w:p>
        </w:tc>
        <w:tc>
          <w:tcPr>
            <w:tcW w:w="1080" w:type="dxa"/>
            <w:vMerge w:val="restart"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Из </w:t>
            </w:r>
            <w:r w:rsidRPr="00627F16">
              <w:rPr>
                <w:b/>
                <w:bCs/>
                <w:noProof/>
                <w:sz w:val="18"/>
                <w:szCs w:val="18"/>
              </w:rPr>
              <w:br/>
              <w:t>осталих извора</w:t>
            </w:r>
          </w:p>
        </w:tc>
      </w:tr>
      <w:tr w:rsidR="002C2F82" w:rsidRPr="00627F16">
        <w:trPr>
          <w:cantSplit/>
          <w:tblHeader/>
        </w:trPr>
        <w:tc>
          <w:tcPr>
            <w:tcW w:w="907" w:type="dxa"/>
            <w:vMerge/>
            <w:tcBorders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ind w:firstLine="170"/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Републике</w:t>
            </w:r>
          </w:p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Аутономне покрајине</w:t>
            </w:r>
          </w:p>
        </w:tc>
        <w:tc>
          <w:tcPr>
            <w:tcW w:w="1260" w:type="dxa"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пштине</w:t>
            </w:r>
            <w:r w:rsidR="00AD317A" w:rsidRPr="00627F16">
              <w:rPr>
                <w:b/>
                <w:bCs/>
                <w:noProof/>
                <w:sz w:val="18"/>
                <w:szCs w:val="18"/>
              </w:rPr>
              <w:t xml:space="preserve"> /</w:t>
            </w:r>
          </w:p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града</w:t>
            </w:r>
          </w:p>
        </w:tc>
        <w:tc>
          <w:tcPr>
            <w:tcW w:w="1260" w:type="dxa"/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ОСО</w:t>
            </w:r>
          </w:p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2C2F82" w:rsidRPr="00627F16">
        <w:trPr>
          <w:cantSplit/>
          <w:tblHeader/>
        </w:trPr>
        <w:tc>
          <w:tcPr>
            <w:tcW w:w="9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ind w:firstLine="170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   1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39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11</w:t>
            </w:r>
          </w:p>
        </w:tc>
      </w:tr>
      <w:tr w:rsidR="002C2F82" w:rsidRPr="00627F16">
        <w:trPr>
          <w:cantSplit/>
        </w:trPr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 w:rsidP="001A1C52">
            <w:pPr>
              <w:rPr>
                <w:noProof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spacing w:before="60" w:after="6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B4FA4" w:rsidRPr="00627F16">
        <w:trPr>
          <w:cantSplit/>
        </w:trPr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AB4FA4" w:rsidRPr="00627F16" w:rsidRDefault="00AB4FA4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01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AB4FA4" w:rsidRPr="00627F16" w:rsidRDefault="00AB4FA4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46" w:type="dxa"/>
            <w:tcBorders>
              <w:top w:val="single" w:sz="12" w:space="0" w:color="auto"/>
            </w:tcBorders>
            <w:vAlign w:val="center"/>
          </w:tcPr>
          <w:p w:rsidR="00AB4FA4" w:rsidRPr="00627F16" w:rsidRDefault="00AB4FA4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ЕКУЋИ ПРИХОДИ И ПРИМАЊА ОД ПРОДАЈЕ НЕФИНАНСИЈСКЕ ИМОВИНЕ (5002 + 5106)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AB4FA4" w:rsidRPr="00627F16" w:rsidRDefault="00073011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AB4FA4" w:rsidRPr="00073011" w:rsidRDefault="00073011" w:rsidP="009A716C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2232</w:t>
            </w:r>
            <w:r w:rsidR="009A716C">
              <w:rPr>
                <w:b/>
                <w:bCs/>
                <w:noProof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AB4FA4" w:rsidRPr="00627F16" w:rsidRDefault="00073011" w:rsidP="009A716C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</w:t>
            </w:r>
            <w:r w:rsidR="009A716C">
              <w:rPr>
                <w:b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AB4FA4" w:rsidRPr="00627F16" w:rsidRDefault="00AB4FA4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AB4FA4" w:rsidRPr="00627F16" w:rsidRDefault="00AB4FA4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AB4FA4" w:rsidRPr="00627F16" w:rsidRDefault="00AB4FA4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B4FA4" w:rsidRPr="00627F16" w:rsidRDefault="00AB4FA4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B4FA4" w:rsidRPr="00627F16" w:rsidRDefault="00AB4FA4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0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0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ЕКУЋИ ПРИХОДИ (5003 + 5047 + 5057 + 5069 + 5094 + 5099 + 5103)</w:t>
            </w:r>
          </w:p>
        </w:tc>
        <w:tc>
          <w:tcPr>
            <w:tcW w:w="1440" w:type="dxa"/>
            <w:vAlign w:val="center"/>
          </w:tcPr>
          <w:p w:rsidR="00761FD0" w:rsidRPr="00627F16" w:rsidRDefault="00073011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vAlign w:val="center"/>
          </w:tcPr>
          <w:p w:rsidR="00761FD0" w:rsidRPr="00073011" w:rsidRDefault="00073011" w:rsidP="009A716C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2232</w:t>
            </w:r>
            <w:r w:rsidR="009A716C">
              <w:rPr>
                <w:b/>
                <w:bCs/>
                <w:noProof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60" w:type="dxa"/>
            <w:vAlign w:val="center"/>
          </w:tcPr>
          <w:p w:rsidR="00761FD0" w:rsidRPr="00627F16" w:rsidRDefault="00073011" w:rsidP="009A716C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</w:t>
            </w:r>
            <w:r w:rsidR="009A716C">
              <w:rPr>
                <w:b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0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1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 w:rsidP="00B606DF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ОРЕЗИ (5004 + 5008 + 5010 + 5017 + 5023 + 5030 + 5033 + 5040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0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1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ОРЕЗ НА ДОХОДАК, ДОБИТ И КАПИТАЛНЕ ДОБИТКЕ (од 5005 до 5007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0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и на доходак и капиталнe добиткe које плаћају физичка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lastRenderedPageBreak/>
              <w:t>500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1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0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1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0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1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ОРЕЗ НА ФОНД ЗАРАДА (5009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0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 на фонд зарад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1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13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ОРЕЗ НА ИМОВИНУ (од 5011 до 5016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1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3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ериодични порези на непокретнос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1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3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ериодични порези на нето имовин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1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3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и на заоставштину, наслеђе и поклон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1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3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и на финансијске и капиталне трансакциј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1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3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руги једнократни порези на имовин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1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3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руги периодични порези на имовин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1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14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ПОРЕЗ НА ДОБРА И УСЛУГЕ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018 до 5022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1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4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пшти порези на добра и услуг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1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4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бит фискалних монопол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2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4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2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4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2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4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руги порези на добра и услуг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2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15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ОРЕЗ НА МЕЂУНАРОДНУ ТРГОВИНУ И ТРАНСАКЦИЈЕ (од 5024 до 5029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2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5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Царине и друге увозне дажбин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2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5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и на извоз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2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5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бит извозних или увозних монопол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2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5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2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5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и на продају или куповину девиз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2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5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руги порези на међународну трговину и трансакциј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3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16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РУГИ ПОРЕЗИ (5031 + 5032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3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6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3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6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3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17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АКЦИЗЕ (од 5034 до 5039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3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7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кцизе на деривате нафт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3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7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кцизе на дуванске прерађевин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3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7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кцизе на алкохолна пић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3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7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кцизе на освежавајућа безалкохолна пић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3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7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кциза на каф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3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7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руге акциз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4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19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ЈЕДНОКРАТНИ ПОРЕЗ НА ЕКСТРА ПРОФИТ И ЕКСТРА ИМОВИНУ СТЕЧЕНУ КОРИШЋЕЊЕМ ПОСЕБНИХ ПОГОДНОСТИ (од 5041 до 5046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4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9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4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9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4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9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4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9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и једнократни порези на имовин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4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9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4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19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4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2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ОЦИЈАЛНИ ДОПРИНОСИ (5048 + 5053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4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2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ОПРИНОСИ ЗА СОЦИЈАЛНО ОСИГУРАЊЕ (од 5049 до 5052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4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2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приноси за социјално осигурање на терет запослених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5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21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приноси за социјално осигурање на терет послодав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5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21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5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21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5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2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СТАЛИ СОЦИЈАЛНИ ДОПРИНОСИ </w:t>
            </w:r>
            <w:r w:rsidRPr="00627F16">
              <w:rPr>
                <w:b/>
                <w:bCs/>
                <w:noProof/>
                <w:sz w:val="18"/>
                <w:szCs w:val="18"/>
              </w:rPr>
              <w:br/>
              <w:t>(од 5054 до 5056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5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2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Социјални доприноси на терет осигураник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5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22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Социјални доприноси на терет послодава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5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22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Импутирани социјални допринос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5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3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ДОНАЦИЈЕ, ПОМОЋИ И ТРАНСФЕРИ </w:t>
            </w:r>
            <w:r w:rsidRPr="00627F16">
              <w:rPr>
                <w:b/>
                <w:bCs/>
                <w:noProof/>
                <w:sz w:val="18"/>
                <w:szCs w:val="18"/>
              </w:rPr>
              <w:br/>
              <w:t>(5058 + 5061 + 5066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5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3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ОНАЦИЈЕ ОД ИНОСТРАНИХ ДРЖАВА (5059 + 5060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5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3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6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31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е донације од иностраних држав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6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3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ДОНАЦИЈЕ И ПОМОЋИ ОД МЕЂУНАРОДНИХ ОРГАНИЗАЦИЈА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062 до 5065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6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3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донације од међународних организациј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6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32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е донације од међународних организациј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6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32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помоћи од Е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6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32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е помоћи од Е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6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33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РАНСФЕРИ ОД ДРУГИХ НИВОА ВЛАСТИ (5067 + 5068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6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33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6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33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и трансфери од других нивоа влас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6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4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ДРУГИ ПРИХОДИ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070 + 5077 + 5082 + 5089 + 5092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7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4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ХОДИ ОД ИМОВИНЕ (од 5071 до 5076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7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мат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7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1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ивиденд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7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1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влачење прихода од квази корпорациј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7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1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7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1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7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1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7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4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ХОДИ ОД ПРОДАЈЕ ДОБАРА И УСЛУГА (од 5078 до 5081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7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7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2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аксе и накнад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8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2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8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2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Импутиране продаје добара и услуг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8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43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ОВЧАНЕ КАЗНЕ И ОДУЗЕТА ИМОВИНСКА КОРИСТ (од 5083 до 5088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8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3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ходи од новчаних казни за кривична дел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8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3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ходи од новчаних казни за привредне преступ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8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3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ходи од новчаних казни за прекршај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8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3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ходи од пенал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8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3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ходи од одузете имовинске корис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8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39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8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44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ДОБРОВОЉНИ ТРАНСФЕРИ ОД ФИЗИЧКИХ И ПРАВНИХ ЛИЦА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090 + 5091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9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4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9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4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9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45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МЕШОВИТИ И НЕОДРЕЂЕНИ ПРИХОДИ (5093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9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45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  <w:trHeight w:val="532"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9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7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МЕМОРАНДУМСКЕ СТАВКЕ ЗА РЕФУНДАЦИЈУ РАСХОДА (5095 + 5097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9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7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МЕМОРАНДУМСКЕ СТАВКЕ ЗА РЕФУНДАЦИЈУ РАСХОДА (5096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9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7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9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7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МЕМОРАНДУМСКЕ СТАВКЕ ЗА РЕФУНДАЦИЈУ РАСХОДА ИЗ ПРЕТХОДНЕ ГОДИНЕ (5098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09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7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9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8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РАНСФЕРИ ИЗМЕЂУ БУЏЕТСКИХ КОРИСНИКА НА ИСТОМ НИВОУ (5100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0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8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ТРАНСФЕРИ ИЗМЕЂУ БУЏЕТСКИХ КОРИСНИКА НА ИСТОМ НИВОУ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101 + 5102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0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8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0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81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рансфери између организација обавезног социјалног осигурањ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0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9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ХОДИ ИЗ БУЏЕТА (5104)</w:t>
            </w:r>
          </w:p>
        </w:tc>
        <w:tc>
          <w:tcPr>
            <w:tcW w:w="1440" w:type="dxa"/>
            <w:vAlign w:val="center"/>
          </w:tcPr>
          <w:p w:rsidR="00761FD0" w:rsidRPr="00627F16" w:rsidRDefault="00073011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vAlign w:val="center"/>
          </w:tcPr>
          <w:p w:rsidR="00761FD0" w:rsidRPr="00073011" w:rsidRDefault="00073011" w:rsidP="00473EB5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2232</w:t>
            </w:r>
            <w:r w:rsidR="00473EB5">
              <w:rPr>
                <w:b/>
                <w:bCs/>
                <w:noProof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60" w:type="dxa"/>
            <w:vAlign w:val="center"/>
          </w:tcPr>
          <w:p w:rsidR="00761FD0" w:rsidRPr="00627F16" w:rsidRDefault="00073011" w:rsidP="00473EB5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</w:t>
            </w:r>
            <w:r w:rsidR="00473EB5">
              <w:rPr>
                <w:b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0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9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ХОДИ ИЗ БУЏЕТА (5105)</w:t>
            </w:r>
          </w:p>
        </w:tc>
        <w:tc>
          <w:tcPr>
            <w:tcW w:w="1440" w:type="dxa"/>
            <w:vAlign w:val="center"/>
          </w:tcPr>
          <w:p w:rsidR="00761FD0" w:rsidRPr="00627F16" w:rsidRDefault="00073011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vAlign w:val="center"/>
          </w:tcPr>
          <w:p w:rsidR="00761FD0" w:rsidRPr="00073011" w:rsidRDefault="00073011" w:rsidP="00473EB5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2232</w:t>
            </w:r>
            <w:r w:rsidR="00473EB5">
              <w:rPr>
                <w:b/>
                <w:bCs/>
                <w:noProof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60" w:type="dxa"/>
            <w:vAlign w:val="center"/>
          </w:tcPr>
          <w:p w:rsidR="00761FD0" w:rsidRPr="00627F16" w:rsidRDefault="00073011" w:rsidP="00473EB5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</w:t>
            </w:r>
            <w:r w:rsidR="00473EB5">
              <w:rPr>
                <w:b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0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79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ходи из буџета</w:t>
            </w:r>
          </w:p>
        </w:tc>
        <w:tc>
          <w:tcPr>
            <w:tcW w:w="1440" w:type="dxa"/>
            <w:vAlign w:val="center"/>
          </w:tcPr>
          <w:p w:rsidR="00761FD0" w:rsidRPr="00627F16" w:rsidRDefault="00073011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vAlign w:val="center"/>
          </w:tcPr>
          <w:p w:rsidR="00761FD0" w:rsidRPr="00073011" w:rsidRDefault="00073011" w:rsidP="00473EB5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2232</w:t>
            </w:r>
            <w:r w:rsidR="00473EB5">
              <w:rPr>
                <w:b/>
                <w:bCs/>
                <w:noProof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60" w:type="dxa"/>
            <w:vAlign w:val="center"/>
          </w:tcPr>
          <w:p w:rsidR="00761FD0" w:rsidRPr="00627F16" w:rsidRDefault="00073011" w:rsidP="00473EB5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</w:t>
            </w:r>
            <w:r w:rsidR="00473EB5">
              <w:rPr>
                <w:b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0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0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ПРИМАЊА ОД ПРОДАЈЕ НЕФИНАНСИЈСКЕ ИМОВИНЕ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107 + 5114 + 5121 + 5124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0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1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ОСНОВНИХ СРЕДСТАВА (5108 + 5110 + 5112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0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1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НЕПОКРЕТНОСТИ (5109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0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1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1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1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ПОКРЕТНЕ ИМОВИНЕ (5111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1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1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1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13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ОСТАЛИХ ОСНОВНИХ СРЕДСТАВА (5113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1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13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1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2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ПРИМАЊА ОД ПРОДАЈЕ ЗАЛИХА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115 + 5117 + 5119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1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2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РОБНИХ РЕЗЕРВИ (5116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1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2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1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2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ЗАЛИХА  ПРОИЗВОДЊЕ (5118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1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2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1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23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РОБЕ ЗА ДАЉУ ПРОДАЈУ (5120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23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2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3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ДРАГОЦЕНОСТИ (5122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2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3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ДРАГОЦЕНОСТИ (5123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3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2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4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ПРИРОДНЕ ИМОВИНЕ (5125 + 5127 + 5129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2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4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ЗЕМЉИШТА (5126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4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2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4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ПОДЗЕМНИХ БЛАГА (5128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4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 xml:space="preserve">Примања од продаје </w:t>
            </w:r>
            <w:r>
              <w:rPr>
                <w:noProof/>
                <w:sz w:val="18"/>
                <w:szCs w:val="18"/>
              </w:rPr>
              <w:t>подземних</w:t>
            </w:r>
            <w:r w:rsidRPr="00627F16">
              <w:rPr>
                <w:noProof/>
                <w:sz w:val="18"/>
                <w:szCs w:val="18"/>
              </w:rPr>
              <w:t xml:space="preserve"> благ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2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43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ШУМА И ВОДА (5130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3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843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3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0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ЗАДУЖИВАЊА И ПРОДАЈЕ ФИНАНСИЈСКЕ ИМОВИНЕ (5132 + 5151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3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1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ПРИМАЊА ОД ЗАДУЖИВАЊА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133 + 5143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3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1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ДОМАЋИХ ЗАДУЖИВАЊА (од 5134 до 5142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3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3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1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3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1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3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1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3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1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задуживања код осталих поверилаца у земљ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3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1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17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18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19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4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1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ИНОСТРАНОГ ЗАДУЖИВАЊА (од 5144 до 5150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2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2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задуживања од мултилатералних институциј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2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задуживања од иностраних пословних банак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2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2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5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129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Исправка спољног дуг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5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20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ПРОДАЈЕ ФИНАНСИЈСКЕ ИМОВИНЕ (5152 + 5162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5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21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ПРИМАЊА ОД ПРОДАЈЕ ДОМАЋЕ ФИНАНСИЈСКЕ ИМОВИНЕ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(од 5153 до 5161) 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  <w:trHeight w:val="435"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5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1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5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1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5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1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5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1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омаћим пословним банкам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5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1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5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1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5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17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удружењима грађана у земљ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6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18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61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19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62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220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ПРИМАЊА ОД ПРОДАЈЕ СТРАНЕ ФИНАНСИЈСКЕ ИМОВИНЕ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163 до 5170)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63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21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64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22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65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23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66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24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67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25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68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26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69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27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70</w:t>
            </w:r>
          </w:p>
        </w:tc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922800</w:t>
            </w:r>
          </w:p>
        </w:tc>
        <w:tc>
          <w:tcPr>
            <w:tcW w:w="3946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761FD0" w:rsidP="00F37214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71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761FD0" w:rsidP="00F37214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46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761FD0" w:rsidP="00F37214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УКУПНИ ПРИХОДИ И ПРИМАЊА </w:t>
            </w:r>
          </w:p>
          <w:p w:rsidR="00761FD0" w:rsidRPr="00627F16" w:rsidRDefault="00761FD0" w:rsidP="00F37214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001 + 5131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073011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761FD0" w:rsidRPr="00073011" w:rsidRDefault="00073011" w:rsidP="00473EB5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2232</w:t>
            </w:r>
            <w:r w:rsidR="00473EB5">
              <w:rPr>
                <w:b/>
                <w:bCs/>
                <w:noProof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073011" w:rsidP="00473EB5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</w:t>
            </w:r>
            <w:r w:rsidR="00473EB5">
              <w:rPr>
                <w:b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</w:tbl>
    <w:p w:rsidR="003B427C" w:rsidRPr="00627F16" w:rsidRDefault="003B427C">
      <w:pPr>
        <w:rPr>
          <w:noProof/>
          <w:sz w:val="18"/>
          <w:szCs w:val="18"/>
        </w:rPr>
      </w:pPr>
    </w:p>
    <w:p w:rsidR="002C2F82" w:rsidRPr="00627F16" w:rsidRDefault="002C2F82">
      <w:pPr>
        <w:pStyle w:val="Heading1"/>
        <w:rPr>
          <w:noProof/>
          <w:lang w:val="en-US"/>
        </w:rPr>
      </w:pPr>
      <w:r w:rsidRPr="00627F16">
        <w:rPr>
          <w:noProof/>
          <w:lang w:val="en-US"/>
        </w:rPr>
        <w:t>II. УКУПНИ РАСХОДИ И ИЗДАЦИ</w:t>
      </w:r>
    </w:p>
    <w:p w:rsidR="002C2F82" w:rsidRPr="00627F16" w:rsidRDefault="002C2F82">
      <w:pPr>
        <w:rPr>
          <w:noProof/>
        </w:rPr>
      </w:pPr>
    </w:p>
    <w:tbl>
      <w:tblPr>
        <w:tblW w:w="158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7"/>
        <w:gridCol w:w="900"/>
        <w:gridCol w:w="3930"/>
        <w:gridCol w:w="1440"/>
        <w:gridCol w:w="1440"/>
        <w:gridCol w:w="1260"/>
        <w:gridCol w:w="1260"/>
        <w:gridCol w:w="1260"/>
        <w:gridCol w:w="1260"/>
        <w:gridCol w:w="1080"/>
        <w:gridCol w:w="1080"/>
      </w:tblGrid>
      <w:tr w:rsidR="002C2F82" w:rsidRPr="00627F16">
        <w:trPr>
          <w:cantSplit/>
          <w:tblHeader/>
        </w:trPr>
        <w:tc>
          <w:tcPr>
            <w:tcW w:w="90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знака ОП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Број конта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пис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нос</w:t>
            </w:r>
          </w:p>
          <w:p w:rsidR="002C2F82" w:rsidRPr="00627F16" w:rsidRDefault="002C2F82" w:rsidP="005F271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добрених </w:t>
            </w:r>
            <w:r w:rsidRPr="00627F16">
              <w:rPr>
                <w:b/>
                <w:bCs/>
                <w:noProof/>
                <w:spacing w:val="-4"/>
                <w:sz w:val="18"/>
                <w:szCs w:val="18"/>
              </w:rPr>
              <w:t>апропријација</w:t>
            </w:r>
            <w:r w:rsidRPr="00627F1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нос извршених расхода и издатака</w:t>
            </w:r>
          </w:p>
        </w:tc>
      </w:tr>
      <w:tr w:rsidR="002C2F82" w:rsidRPr="00627F16">
        <w:trPr>
          <w:cantSplit/>
          <w:tblHeader/>
        </w:trPr>
        <w:tc>
          <w:tcPr>
            <w:tcW w:w="90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93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Укупно</w:t>
            </w:r>
          </w:p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</w:t>
            </w:r>
            <w:r w:rsidRPr="00627F16">
              <w:rPr>
                <w:b/>
                <w:noProof/>
                <w:sz w:val="18"/>
                <w:szCs w:val="18"/>
              </w:rPr>
              <w:t xml:space="preserve">од </w:t>
            </w:r>
            <w:r w:rsidRPr="00627F16">
              <w:rPr>
                <w:b/>
                <w:bCs/>
                <w:noProof/>
                <w:sz w:val="18"/>
                <w:szCs w:val="18"/>
              </w:rPr>
              <w:t>6 до 11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Расход</w:t>
            </w:r>
            <w:r w:rsidR="005F2715" w:rsidRPr="00627F16">
              <w:rPr>
                <w:b/>
                <w:bCs/>
                <w:noProof/>
                <w:sz w:val="18"/>
                <w:szCs w:val="18"/>
              </w:rPr>
              <w:t>и</w:t>
            </w:r>
            <w:r w:rsidRPr="00627F16">
              <w:rPr>
                <w:b/>
                <w:bCs/>
                <w:noProof/>
                <w:sz w:val="18"/>
                <w:szCs w:val="18"/>
              </w:rPr>
              <w:t xml:space="preserve"> и издаци на терет буџе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ED620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 донација и помоћ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Из </w:t>
            </w:r>
          </w:p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сталих извора</w:t>
            </w:r>
          </w:p>
        </w:tc>
      </w:tr>
      <w:tr w:rsidR="002C2F82" w:rsidRPr="00627F16" w:rsidTr="00ED6205">
        <w:trPr>
          <w:cantSplit/>
          <w:trHeight w:val="566"/>
          <w:tblHeader/>
        </w:trPr>
        <w:tc>
          <w:tcPr>
            <w:tcW w:w="90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93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Републике </w:t>
            </w:r>
          </w:p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Аутономне покрајине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пштине </w:t>
            </w:r>
            <w:r w:rsidR="00ED6205" w:rsidRPr="00627F16">
              <w:rPr>
                <w:b/>
                <w:bCs/>
                <w:noProof/>
                <w:sz w:val="18"/>
                <w:szCs w:val="18"/>
              </w:rPr>
              <w:t xml:space="preserve">/ </w:t>
            </w:r>
            <w:r w:rsidRPr="00627F16">
              <w:rPr>
                <w:b/>
                <w:bCs/>
                <w:noProof/>
                <w:sz w:val="18"/>
                <w:szCs w:val="18"/>
              </w:rPr>
              <w:t>града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ОСО</w:t>
            </w:r>
          </w:p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2C2F82" w:rsidRPr="00627F16">
        <w:trPr>
          <w:cantSplit/>
          <w:tblHeader/>
        </w:trPr>
        <w:tc>
          <w:tcPr>
            <w:tcW w:w="9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39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11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72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ТЕКУЋИ РАСХОДИ И ИЗДАЦИ ЗА НЕФИНАНСИЈСКЕ ИМОВИНЕ </w:t>
            </w:r>
          </w:p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173 + 5341)</w:t>
            </w:r>
          </w:p>
        </w:tc>
        <w:tc>
          <w:tcPr>
            <w:tcW w:w="1440" w:type="dxa"/>
            <w:vAlign w:val="center"/>
          </w:tcPr>
          <w:p w:rsidR="00761FD0" w:rsidRPr="00627F16" w:rsidRDefault="0048153A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vAlign w:val="center"/>
          </w:tcPr>
          <w:p w:rsidR="00761FD0" w:rsidRPr="0048153A" w:rsidRDefault="0048153A" w:rsidP="00761FD0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2232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761FD0" w:rsidRPr="00627F16" w:rsidRDefault="0048153A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73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000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ЕКУЋИ РАСХОДИ (5174 + 5196 + 5241 + 5256 + 5280 + 5293 + 5309 + 5324)</w:t>
            </w:r>
          </w:p>
        </w:tc>
        <w:tc>
          <w:tcPr>
            <w:tcW w:w="1440" w:type="dxa"/>
            <w:vAlign w:val="center"/>
          </w:tcPr>
          <w:p w:rsidR="00761FD0" w:rsidRPr="00473EB5" w:rsidRDefault="0048153A" w:rsidP="00761FD0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23716</w:t>
            </w:r>
          </w:p>
        </w:tc>
        <w:tc>
          <w:tcPr>
            <w:tcW w:w="1440" w:type="dxa"/>
            <w:vAlign w:val="center"/>
          </w:tcPr>
          <w:p w:rsidR="00761FD0" w:rsidRPr="00627F16" w:rsidRDefault="0048153A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1918</w:t>
            </w:r>
          </w:p>
        </w:tc>
        <w:tc>
          <w:tcPr>
            <w:tcW w:w="1260" w:type="dxa"/>
            <w:vAlign w:val="center"/>
          </w:tcPr>
          <w:p w:rsidR="00761FD0" w:rsidRPr="00627F16" w:rsidRDefault="0048153A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1918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74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100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РАСХОДИ ЗА ЗАПОСЛЕНЕ (5175 + 5177 + 5181 + 5183 + 5188 + 5190 + 5192 + 5194)</w:t>
            </w:r>
          </w:p>
        </w:tc>
        <w:tc>
          <w:tcPr>
            <w:tcW w:w="1440" w:type="dxa"/>
            <w:vAlign w:val="center"/>
          </w:tcPr>
          <w:p w:rsidR="00761FD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643</w:t>
            </w:r>
          </w:p>
        </w:tc>
        <w:tc>
          <w:tcPr>
            <w:tcW w:w="1440" w:type="dxa"/>
            <w:vAlign w:val="center"/>
          </w:tcPr>
          <w:p w:rsidR="00761FD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9649</w:t>
            </w:r>
          </w:p>
        </w:tc>
        <w:tc>
          <w:tcPr>
            <w:tcW w:w="1260" w:type="dxa"/>
            <w:vAlign w:val="center"/>
          </w:tcPr>
          <w:p w:rsidR="00761FD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9649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75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110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ЛАТЕ, ДОДАЦИ И НАКНАДЕ ЗАПОСЛЕНИХ (ЗАРАДЕ) (5176)</w:t>
            </w:r>
          </w:p>
        </w:tc>
        <w:tc>
          <w:tcPr>
            <w:tcW w:w="1440" w:type="dxa"/>
            <w:vAlign w:val="center"/>
          </w:tcPr>
          <w:p w:rsidR="00761FD0" w:rsidRPr="00627F16" w:rsidRDefault="006C53E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6013</w:t>
            </w:r>
          </w:p>
        </w:tc>
        <w:tc>
          <w:tcPr>
            <w:tcW w:w="1440" w:type="dxa"/>
            <w:vAlign w:val="center"/>
          </w:tcPr>
          <w:p w:rsidR="00761FD0" w:rsidRPr="00627F16" w:rsidRDefault="006C53E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5672</w:t>
            </w:r>
          </w:p>
        </w:tc>
        <w:tc>
          <w:tcPr>
            <w:tcW w:w="1260" w:type="dxa"/>
            <w:vAlign w:val="center"/>
          </w:tcPr>
          <w:p w:rsidR="00761FD0" w:rsidRPr="00627F16" w:rsidRDefault="006C53E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5672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76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11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1440" w:type="dxa"/>
            <w:vAlign w:val="center"/>
          </w:tcPr>
          <w:p w:rsidR="00761FD0" w:rsidRPr="00627F16" w:rsidRDefault="006C53E6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6013</w:t>
            </w:r>
          </w:p>
        </w:tc>
        <w:tc>
          <w:tcPr>
            <w:tcW w:w="1440" w:type="dxa"/>
            <w:vAlign w:val="center"/>
          </w:tcPr>
          <w:p w:rsidR="00761FD0" w:rsidRPr="00627F16" w:rsidRDefault="006C53E6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5672</w:t>
            </w:r>
          </w:p>
        </w:tc>
        <w:tc>
          <w:tcPr>
            <w:tcW w:w="1260" w:type="dxa"/>
            <w:vAlign w:val="center"/>
          </w:tcPr>
          <w:p w:rsidR="00761FD0" w:rsidRPr="00627F16" w:rsidRDefault="006C53E6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5672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77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120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ОЦИЈАЛНИ ДОПРИНОСИ НА ТЕРЕТ ПОСЛОДАВЦА (од 5178 до 5180)</w:t>
            </w:r>
          </w:p>
        </w:tc>
        <w:tc>
          <w:tcPr>
            <w:tcW w:w="1440" w:type="dxa"/>
            <w:vAlign w:val="center"/>
          </w:tcPr>
          <w:p w:rsidR="00761FD0" w:rsidRPr="00627F16" w:rsidRDefault="006C53E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868</w:t>
            </w:r>
          </w:p>
        </w:tc>
        <w:tc>
          <w:tcPr>
            <w:tcW w:w="1440" w:type="dxa"/>
            <w:vAlign w:val="center"/>
          </w:tcPr>
          <w:p w:rsidR="00761FD0" w:rsidRPr="00627F16" w:rsidRDefault="006C53E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805</w:t>
            </w:r>
          </w:p>
        </w:tc>
        <w:tc>
          <w:tcPr>
            <w:tcW w:w="1260" w:type="dxa"/>
            <w:vAlign w:val="center"/>
          </w:tcPr>
          <w:p w:rsidR="00761FD0" w:rsidRPr="00627F16" w:rsidRDefault="006C53E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805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78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21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принос за пензијско и инвалидско осигурање</w:t>
            </w:r>
          </w:p>
        </w:tc>
        <w:tc>
          <w:tcPr>
            <w:tcW w:w="1440" w:type="dxa"/>
            <w:vAlign w:val="center"/>
          </w:tcPr>
          <w:p w:rsidR="00761FD0" w:rsidRPr="00627F16" w:rsidRDefault="006C7FD3" w:rsidP="006C7FD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22</w:t>
            </w:r>
          </w:p>
        </w:tc>
        <w:tc>
          <w:tcPr>
            <w:tcW w:w="1440" w:type="dxa"/>
            <w:vAlign w:val="center"/>
          </w:tcPr>
          <w:p w:rsidR="00761FD0" w:rsidRPr="00627F16" w:rsidRDefault="006C53E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881</w:t>
            </w:r>
          </w:p>
        </w:tc>
        <w:tc>
          <w:tcPr>
            <w:tcW w:w="1260" w:type="dxa"/>
            <w:vAlign w:val="center"/>
          </w:tcPr>
          <w:p w:rsidR="00761FD0" w:rsidRPr="00627F16" w:rsidRDefault="006C53E6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81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79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22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принос за здравствено осигурање</w:t>
            </w:r>
          </w:p>
        </w:tc>
        <w:tc>
          <w:tcPr>
            <w:tcW w:w="1440" w:type="dxa"/>
            <w:vAlign w:val="center"/>
          </w:tcPr>
          <w:p w:rsidR="00761FD0" w:rsidRPr="00627F16" w:rsidRDefault="006C7FD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6</w:t>
            </w:r>
          </w:p>
        </w:tc>
        <w:tc>
          <w:tcPr>
            <w:tcW w:w="1440" w:type="dxa"/>
            <w:vAlign w:val="center"/>
          </w:tcPr>
          <w:p w:rsidR="00761FD0" w:rsidRPr="00761FD0" w:rsidRDefault="006C53E6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807</w:t>
            </w:r>
          </w:p>
        </w:tc>
        <w:tc>
          <w:tcPr>
            <w:tcW w:w="1260" w:type="dxa"/>
            <w:vAlign w:val="center"/>
          </w:tcPr>
          <w:p w:rsidR="00761FD0" w:rsidRPr="00761FD0" w:rsidRDefault="006C53E6" w:rsidP="00761FD0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807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80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23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принос за незапосленост</w:t>
            </w:r>
          </w:p>
        </w:tc>
        <w:tc>
          <w:tcPr>
            <w:tcW w:w="1440" w:type="dxa"/>
            <w:vAlign w:val="center"/>
          </w:tcPr>
          <w:p w:rsidR="00761FD0" w:rsidRPr="00627F16" w:rsidRDefault="006C7FD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</w:t>
            </w:r>
          </w:p>
        </w:tc>
        <w:tc>
          <w:tcPr>
            <w:tcW w:w="1440" w:type="dxa"/>
            <w:vAlign w:val="center"/>
          </w:tcPr>
          <w:p w:rsidR="00761FD0" w:rsidRPr="00761FD0" w:rsidRDefault="006C53E6" w:rsidP="006C53E6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17</w:t>
            </w:r>
          </w:p>
        </w:tc>
        <w:tc>
          <w:tcPr>
            <w:tcW w:w="1260" w:type="dxa"/>
            <w:vAlign w:val="center"/>
          </w:tcPr>
          <w:p w:rsidR="00761FD0" w:rsidRPr="00761FD0" w:rsidRDefault="006C53E6" w:rsidP="006C53E6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17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81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130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АКНАДЕ У НАТУРИ (5182)</w:t>
            </w:r>
          </w:p>
        </w:tc>
        <w:tc>
          <w:tcPr>
            <w:tcW w:w="1440" w:type="dxa"/>
            <w:vAlign w:val="center"/>
          </w:tcPr>
          <w:p w:rsidR="00761FD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29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82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31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е у натури</w:t>
            </w:r>
          </w:p>
        </w:tc>
        <w:tc>
          <w:tcPr>
            <w:tcW w:w="1440" w:type="dxa"/>
            <w:vAlign w:val="center"/>
          </w:tcPr>
          <w:p w:rsidR="00761FD0" w:rsidRPr="00627F16" w:rsidRDefault="006C7FD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9</w:t>
            </w:r>
          </w:p>
        </w:tc>
        <w:tc>
          <w:tcPr>
            <w:tcW w:w="1440" w:type="dxa"/>
            <w:vAlign w:val="center"/>
          </w:tcPr>
          <w:p w:rsidR="00761FD0" w:rsidRPr="005E040B" w:rsidRDefault="00761FD0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5E040B" w:rsidRDefault="00761FD0" w:rsidP="00761FD0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83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140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ОЦИЈАЛНА ДАВАЊА ЗАПОСЛЕНИМА (од 5184 до 5187)</w:t>
            </w:r>
          </w:p>
        </w:tc>
        <w:tc>
          <w:tcPr>
            <w:tcW w:w="1440" w:type="dxa"/>
            <w:vAlign w:val="center"/>
          </w:tcPr>
          <w:p w:rsidR="00761FD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89</w:t>
            </w:r>
          </w:p>
        </w:tc>
        <w:tc>
          <w:tcPr>
            <w:tcW w:w="1440" w:type="dxa"/>
            <w:vAlign w:val="center"/>
          </w:tcPr>
          <w:p w:rsidR="00761FD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10</w:t>
            </w:r>
          </w:p>
        </w:tc>
        <w:tc>
          <w:tcPr>
            <w:tcW w:w="1260" w:type="dxa"/>
            <w:vAlign w:val="center"/>
          </w:tcPr>
          <w:p w:rsidR="00761FD0" w:rsidRPr="00627F16" w:rsidRDefault="00F229CF" w:rsidP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10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84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41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1440" w:type="dxa"/>
            <w:vAlign w:val="center"/>
          </w:tcPr>
          <w:p w:rsidR="00761FD0" w:rsidRPr="00627F16" w:rsidRDefault="006C7FD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9</w:t>
            </w:r>
          </w:p>
        </w:tc>
        <w:tc>
          <w:tcPr>
            <w:tcW w:w="1440" w:type="dxa"/>
            <w:vAlign w:val="center"/>
          </w:tcPr>
          <w:p w:rsidR="00761FD0" w:rsidRPr="005E040B" w:rsidRDefault="00F229CF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10</w:t>
            </w:r>
          </w:p>
        </w:tc>
        <w:tc>
          <w:tcPr>
            <w:tcW w:w="1260" w:type="dxa"/>
            <w:vAlign w:val="center"/>
          </w:tcPr>
          <w:p w:rsidR="00761FD0" w:rsidRPr="005E040B" w:rsidRDefault="00F229CF" w:rsidP="00761FD0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10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85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42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Расходи за образовање деце запослених</w:t>
            </w:r>
          </w:p>
        </w:tc>
        <w:tc>
          <w:tcPr>
            <w:tcW w:w="1440" w:type="dxa"/>
            <w:vAlign w:val="center"/>
          </w:tcPr>
          <w:p w:rsidR="00761FD0" w:rsidRPr="00627F16" w:rsidRDefault="00761FD0" w:rsidP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61FD0" w:rsidRPr="005E040B" w:rsidRDefault="00761FD0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5E040B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86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43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ремнине и помоћи</w:t>
            </w:r>
          </w:p>
        </w:tc>
        <w:tc>
          <w:tcPr>
            <w:tcW w:w="1440" w:type="dxa"/>
            <w:vAlign w:val="center"/>
          </w:tcPr>
          <w:p w:rsidR="00761FD0" w:rsidRPr="00761FD0" w:rsidRDefault="00761FD0">
            <w:pPr>
              <w:jc w:val="right"/>
              <w:rPr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761FD0" w:rsidRPr="005E040B" w:rsidRDefault="00761FD0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5E040B" w:rsidRDefault="00761FD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87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44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61FD0" w:rsidRPr="00627F16">
        <w:trPr>
          <w:cantSplit/>
        </w:trPr>
        <w:tc>
          <w:tcPr>
            <w:tcW w:w="907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88</w:t>
            </w:r>
          </w:p>
        </w:tc>
        <w:tc>
          <w:tcPr>
            <w:tcW w:w="900" w:type="dxa"/>
            <w:vAlign w:val="center"/>
          </w:tcPr>
          <w:p w:rsidR="00761FD0" w:rsidRPr="00627F16" w:rsidRDefault="00761FD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15000</w:t>
            </w:r>
          </w:p>
        </w:tc>
        <w:tc>
          <w:tcPr>
            <w:tcW w:w="3930" w:type="dxa"/>
            <w:vAlign w:val="center"/>
          </w:tcPr>
          <w:p w:rsidR="00761FD0" w:rsidRPr="00627F16" w:rsidRDefault="00761FD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АКНАДА ТРОШКОВА ЗА ЗАПОСЛЕНЕ (5189)</w:t>
            </w:r>
          </w:p>
        </w:tc>
        <w:tc>
          <w:tcPr>
            <w:tcW w:w="1440" w:type="dxa"/>
            <w:vAlign w:val="center"/>
          </w:tcPr>
          <w:p w:rsidR="00761FD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284</w:t>
            </w:r>
          </w:p>
        </w:tc>
        <w:tc>
          <w:tcPr>
            <w:tcW w:w="1440" w:type="dxa"/>
            <w:vAlign w:val="center"/>
          </w:tcPr>
          <w:p w:rsidR="00761FD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908</w:t>
            </w:r>
          </w:p>
        </w:tc>
        <w:tc>
          <w:tcPr>
            <w:tcW w:w="1260" w:type="dxa"/>
            <w:vAlign w:val="center"/>
          </w:tcPr>
          <w:p w:rsidR="00761FD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908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61FD0" w:rsidRPr="00627F16" w:rsidRDefault="00761FD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D5030" w:rsidRPr="00627F16">
        <w:trPr>
          <w:cantSplit/>
        </w:trPr>
        <w:tc>
          <w:tcPr>
            <w:tcW w:w="907" w:type="dxa"/>
            <w:vAlign w:val="center"/>
          </w:tcPr>
          <w:p w:rsidR="00DD5030" w:rsidRPr="00627F16" w:rsidRDefault="00DD50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89</w:t>
            </w:r>
          </w:p>
        </w:tc>
        <w:tc>
          <w:tcPr>
            <w:tcW w:w="900" w:type="dxa"/>
            <w:vAlign w:val="center"/>
          </w:tcPr>
          <w:p w:rsidR="00DD5030" w:rsidRPr="00627F16" w:rsidRDefault="00DD50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5100</w:t>
            </w:r>
          </w:p>
        </w:tc>
        <w:tc>
          <w:tcPr>
            <w:tcW w:w="3930" w:type="dxa"/>
            <w:vAlign w:val="center"/>
          </w:tcPr>
          <w:p w:rsidR="00DD5030" w:rsidRPr="00627F16" w:rsidRDefault="00DD50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440" w:type="dxa"/>
            <w:vAlign w:val="center"/>
          </w:tcPr>
          <w:p w:rsidR="00DD5030" w:rsidRPr="00DD5030" w:rsidRDefault="00503F9E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284</w:t>
            </w:r>
          </w:p>
        </w:tc>
        <w:tc>
          <w:tcPr>
            <w:tcW w:w="1440" w:type="dxa"/>
            <w:vAlign w:val="center"/>
          </w:tcPr>
          <w:p w:rsidR="00DD5030" w:rsidRPr="00DD5030" w:rsidRDefault="00F229CF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908</w:t>
            </w:r>
          </w:p>
        </w:tc>
        <w:tc>
          <w:tcPr>
            <w:tcW w:w="1260" w:type="dxa"/>
            <w:vAlign w:val="center"/>
          </w:tcPr>
          <w:p w:rsidR="00DD5030" w:rsidRPr="00DD5030" w:rsidRDefault="00F229CF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908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D5030" w:rsidRPr="00627F16">
        <w:trPr>
          <w:cantSplit/>
        </w:trPr>
        <w:tc>
          <w:tcPr>
            <w:tcW w:w="907" w:type="dxa"/>
            <w:vAlign w:val="center"/>
          </w:tcPr>
          <w:p w:rsidR="00DD5030" w:rsidRPr="00627F16" w:rsidRDefault="00DD50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90</w:t>
            </w:r>
          </w:p>
        </w:tc>
        <w:tc>
          <w:tcPr>
            <w:tcW w:w="900" w:type="dxa"/>
            <w:vAlign w:val="center"/>
          </w:tcPr>
          <w:p w:rsidR="00DD5030" w:rsidRPr="00627F16" w:rsidRDefault="00DD50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16000</w:t>
            </w:r>
          </w:p>
        </w:tc>
        <w:tc>
          <w:tcPr>
            <w:tcW w:w="3930" w:type="dxa"/>
            <w:vAlign w:val="center"/>
          </w:tcPr>
          <w:p w:rsidR="00DD5030" w:rsidRPr="00627F16" w:rsidRDefault="00DD503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АГРАДЕ ЗАПОСЛЕНИМА И ОСТАЛИ ПОСЕБНИ РАСХОДИ (5191</w:t>
            </w:r>
            <w:r w:rsidRPr="00627F16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:rsidR="00DD503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60</w:t>
            </w:r>
          </w:p>
        </w:tc>
        <w:tc>
          <w:tcPr>
            <w:tcW w:w="1440" w:type="dxa"/>
            <w:vAlign w:val="center"/>
          </w:tcPr>
          <w:p w:rsidR="00DD503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54</w:t>
            </w:r>
          </w:p>
        </w:tc>
        <w:tc>
          <w:tcPr>
            <w:tcW w:w="1260" w:type="dxa"/>
            <w:vAlign w:val="center"/>
          </w:tcPr>
          <w:p w:rsidR="00DD5030" w:rsidRPr="00627F16" w:rsidRDefault="00F229CF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54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D5030" w:rsidRPr="00627F16">
        <w:trPr>
          <w:cantSplit/>
        </w:trPr>
        <w:tc>
          <w:tcPr>
            <w:tcW w:w="907" w:type="dxa"/>
            <w:vAlign w:val="center"/>
          </w:tcPr>
          <w:p w:rsidR="00DD5030" w:rsidRPr="00627F16" w:rsidRDefault="00DD50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91</w:t>
            </w:r>
          </w:p>
        </w:tc>
        <w:tc>
          <w:tcPr>
            <w:tcW w:w="900" w:type="dxa"/>
            <w:vAlign w:val="center"/>
          </w:tcPr>
          <w:p w:rsidR="00DD5030" w:rsidRPr="00627F16" w:rsidRDefault="00DD50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6100</w:t>
            </w:r>
          </w:p>
        </w:tc>
        <w:tc>
          <w:tcPr>
            <w:tcW w:w="3930" w:type="dxa"/>
            <w:vAlign w:val="center"/>
          </w:tcPr>
          <w:p w:rsidR="00DD5030" w:rsidRPr="00627F16" w:rsidRDefault="00DD50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 xml:space="preserve">Награде </w:t>
            </w:r>
            <w:r>
              <w:rPr>
                <w:noProof/>
                <w:sz w:val="18"/>
                <w:szCs w:val="18"/>
              </w:rPr>
              <w:t>запосленима</w:t>
            </w:r>
            <w:r w:rsidRPr="00627F16">
              <w:rPr>
                <w:noProof/>
                <w:sz w:val="18"/>
                <w:szCs w:val="18"/>
              </w:rPr>
              <w:t xml:space="preserve"> и остали посебни расходи</w:t>
            </w:r>
          </w:p>
        </w:tc>
        <w:tc>
          <w:tcPr>
            <w:tcW w:w="1440" w:type="dxa"/>
            <w:vAlign w:val="center"/>
          </w:tcPr>
          <w:p w:rsidR="00DD5030" w:rsidRPr="00627F16" w:rsidRDefault="00503F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0</w:t>
            </w:r>
          </w:p>
        </w:tc>
        <w:tc>
          <w:tcPr>
            <w:tcW w:w="1440" w:type="dxa"/>
            <w:vAlign w:val="center"/>
          </w:tcPr>
          <w:p w:rsidR="00DD5030" w:rsidRPr="00F229CF" w:rsidRDefault="00F229CF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154</w:t>
            </w:r>
          </w:p>
        </w:tc>
        <w:tc>
          <w:tcPr>
            <w:tcW w:w="1260" w:type="dxa"/>
            <w:vAlign w:val="center"/>
          </w:tcPr>
          <w:p w:rsidR="00DD5030" w:rsidRPr="00627F16" w:rsidRDefault="00F229C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4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D5030" w:rsidRPr="00627F16">
        <w:trPr>
          <w:cantSplit/>
          <w:trHeight w:val="358"/>
        </w:trPr>
        <w:tc>
          <w:tcPr>
            <w:tcW w:w="907" w:type="dxa"/>
            <w:vAlign w:val="center"/>
          </w:tcPr>
          <w:p w:rsidR="00DD5030" w:rsidRPr="00627F16" w:rsidRDefault="00DD50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92</w:t>
            </w:r>
          </w:p>
        </w:tc>
        <w:tc>
          <w:tcPr>
            <w:tcW w:w="900" w:type="dxa"/>
            <w:vAlign w:val="center"/>
          </w:tcPr>
          <w:p w:rsidR="00DD5030" w:rsidRPr="00627F16" w:rsidRDefault="00DD50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17000</w:t>
            </w:r>
          </w:p>
        </w:tc>
        <w:tc>
          <w:tcPr>
            <w:tcW w:w="3930" w:type="dxa"/>
            <w:vAlign w:val="center"/>
          </w:tcPr>
          <w:p w:rsidR="00DD5030" w:rsidRPr="00627F16" w:rsidRDefault="00DD503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ОСЛАНИЧКИ ДОДАТАК (5193)</w:t>
            </w:r>
          </w:p>
        </w:tc>
        <w:tc>
          <w:tcPr>
            <w:tcW w:w="144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D5030" w:rsidRPr="00627F16">
        <w:trPr>
          <w:cantSplit/>
        </w:trPr>
        <w:tc>
          <w:tcPr>
            <w:tcW w:w="907" w:type="dxa"/>
            <w:vAlign w:val="center"/>
          </w:tcPr>
          <w:p w:rsidR="00DD5030" w:rsidRPr="00627F16" w:rsidRDefault="00DD50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93</w:t>
            </w:r>
          </w:p>
        </w:tc>
        <w:tc>
          <w:tcPr>
            <w:tcW w:w="900" w:type="dxa"/>
            <w:vAlign w:val="center"/>
          </w:tcPr>
          <w:p w:rsidR="00DD5030" w:rsidRPr="00627F16" w:rsidRDefault="00DD50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7100</w:t>
            </w:r>
          </w:p>
        </w:tc>
        <w:tc>
          <w:tcPr>
            <w:tcW w:w="3930" w:type="dxa"/>
            <w:vAlign w:val="center"/>
          </w:tcPr>
          <w:p w:rsidR="00DD5030" w:rsidRPr="00627F16" w:rsidRDefault="00DD50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сланички додатак</w:t>
            </w:r>
          </w:p>
        </w:tc>
        <w:tc>
          <w:tcPr>
            <w:tcW w:w="144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D5030" w:rsidRPr="00627F16">
        <w:trPr>
          <w:cantSplit/>
        </w:trPr>
        <w:tc>
          <w:tcPr>
            <w:tcW w:w="907" w:type="dxa"/>
            <w:vAlign w:val="center"/>
          </w:tcPr>
          <w:p w:rsidR="00DD5030" w:rsidRPr="00627F16" w:rsidRDefault="00DD50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94</w:t>
            </w:r>
          </w:p>
        </w:tc>
        <w:tc>
          <w:tcPr>
            <w:tcW w:w="900" w:type="dxa"/>
            <w:vAlign w:val="center"/>
          </w:tcPr>
          <w:p w:rsidR="00DD5030" w:rsidRPr="00627F16" w:rsidRDefault="00DD50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18000</w:t>
            </w:r>
          </w:p>
        </w:tc>
        <w:tc>
          <w:tcPr>
            <w:tcW w:w="3930" w:type="dxa"/>
            <w:vAlign w:val="center"/>
          </w:tcPr>
          <w:p w:rsidR="00DD5030" w:rsidRPr="00627F16" w:rsidRDefault="00DD503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УДИЈСКИ ДОДАТАК (5195)</w:t>
            </w:r>
          </w:p>
        </w:tc>
        <w:tc>
          <w:tcPr>
            <w:tcW w:w="144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D5030" w:rsidRPr="00627F16">
        <w:trPr>
          <w:cantSplit/>
        </w:trPr>
        <w:tc>
          <w:tcPr>
            <w:tcW w:w="907" w:type="dxa"/>
            <w:vAlign w:val="center"/>
          </w:tcPr>
          <w:p w:rsidR="00DD5030" w:rsidRPr="00627F16" w:rsidRDefault="00DD50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95</w:t>
            </w:r>
          </w:p>
        </w:tc>
        <w:tc>
          <w:tcPr>
            <w:tcW w:w="900" w:type="dxa"/>
            <w:vAlign w:val="center"/>
          </w:tcPr>
          <w:p w:rsidR="00DD5030" w:rsidRPr="00627F16" w:rsidRDefault="00DD50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18100</w:t>
            </w:r>
          </w:p>
        </w:tc>
        <w:tc>
          <w:tcPr>
            <w:tcW w:w="3930" w:type="dxa"/>
            <w:vAlign w:val="center"/>
          </w:tcPr>
          <w:p w:rsidR="00DD5030" w:rsidRPr="00627F16" w:rsidRDefault="00DD50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Судијски додатак</w:t>
            </w:r>
          </w:p>
        </w:tc>
        <w:tc>
          <w:tcPr>
            <w:tcW w:w="144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D5030" w:rsidRPr="00627F16">
        <w:trPr>
          <w:cantSplit/>
        </w:trPr>
        <w:tc>
          <w:tcPr>
            <w:tcW w:w="907" w:type="dxa"/>
            <w:vAlign w:val="center"/>
          </w:tcPr>
          <w:p w:rsidR="00DD5030" w:rsidRPr="00627F16" w:rsidRDefault="00DD50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96</w:t>
            </w:r>
          </w:p>
        </w:tc>
        <w:tc>
          <w:tcPr>
            <w:tcW w:w="900" w:type="dxa"/>
            <w:vAlign w:val="center"/>
          </w:tcPr>
          <w:p w:rsidR="00DD5030" w:rsidRPr="00627F16" w:rsidRDefault="00DD50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20000</w:t>
            </w:r>
          </w:p>
        </w:tc>
        <w:tc>
          <w:tcPr>
            <w:tcW w:w="3930" w:type="dxa"/>
            <w:vAlign w:val="center"/>
          </w:tcPr>
          <w:p w:rsidR="00DD5030" w:rsidRPr="00627F16" w:rsidRDefault="00DD503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КОРИШЋЕЊЕ УСЛУГА И РОБА (5197 + 5205 + 5211 + 5220 + 5228 + 5231) </w:t>
            </w:r>
          </w:p>
        </w:tc>
        <w:tc>
          <w:tcPr>
            <w:tcW w:w="1440" w:type="dxa"/>
            <w:vAlign w:val="center"/>
          </w:tcPr>
          <w:p w:rsidR="00DD5030" w:rsidRPr="00171489" w:rsidRDefault="00171489" w:rsidP="00E45E30">
            <w:pPr>
              <w:jc w:val="right"/>
              <w:rPr>
                <w:b/>
                <w:bCs/>
                <w:noProof/>
                <w:sz w:val="18"/>
                <w:szCs w:val="18"/>
                <w:lang w:val="sr-Latn-RS"/>
              </w:rPr>
            </w:pPr>
            <w:r>
              <w:rPr>
                <w:b/>
                <w:bCs/>
                <w:noProof/>
                <w:sz w:val="18"/>
                <w:szCs w:val="18"/>
                <w:lang w:val="sr-Latn-RS"/>
              </w:rPr>
              <w:t>3073</w:t>
            </w:r>
          </w:p>
        </w:tc>
        <w:tc>
          <w:tcPr>
            <w:tcW w:w="1440" w:type="dxa"/>
            <w:vAlign w:val="center"/>
          </w:tcPr>
          <w:p w:rsidR="00DD5030" w:rsidRPr="00627F16" w:rsidRDefault="0017148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69</w:t>
            </w:r>
          </w:p>
        </w:tc>
        <w:tc>
          <w:tcPr>
            <w:tcW w:w="1260" w:type="dxa"/>
            <w:vAlign w:val="center"/>
          </w:tcPr>
          <w:p w:rsidR="00DD5030" w:rsidRPr="00627F16" w:rsidRDefault="0017148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69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D5030" w:rsidRPr="00627F16" w:rsidRDefault="00DD50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97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210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ТАЛНИ ТРОШКОВИ (од 5198 до 5204)</w:t>
            </w:r>
          </w:p>
        </w:tc>
        <w:tc>
          <w:tcPr>
            <w:tcW w:w="1440" w:type="dxa"/>
            <w:vAlign w:val="center"/>
          </w:tcPr>
          <w:p w:rsidR="00E45E30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192</w:t>
            </w:r>
          </w:p>
        </w:tc>
        <w:tc>
          <w:tcPr>
            <w:tcW w:w="1440" w:type="dxa"/>
            <w:vAlign w:val="center"/>
          </w:tcPr>
          <w:p w:rsidR="00E45E30" w:rsidRPr="00627F16" w:rsidRDefault="00F267C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076</w:t>
            </w:r>
          </w:p>
        </w:tc>
        <w:tc>
          <w:tcPr>
            <w:tcW w:w="1260" w:type="dxa"/>
            <w:vAlign w:val="center"/>
          </w:tcPr>
          <w:p w:rsidR="00E45E30" w:rsidRPr="00627F16" w:rsidRDefault="00F267CE" w:rsidP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076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98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11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рошкови платног промета и банкарских услуга</w:t>
            </w:r>
          </w:p>
        </w:tc>
        <w:tc>
          <w:tcPr>
            <w:tcW w:w="144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45E30" w:rsidRPr="00E45E30" w:rsidRDefault="00E45E30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E45E30" w:rsidRDefault="00E45E30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99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12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Енергетске услуге</w:t>
            </w:r>
          </w:p>
        </w:tc>
        <w:tc>
          <w:tcPr>
            <w:tcW w:w="1440" w:type="dxa"/>
            <w:vAlign w:val="center"/>
          </w:tcPr>
          <w:p w:rsidR="00E45E30" w:rsidRPr="00627F16" w:rsidRDefault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36</w:t>
            </w:r>
          </w:p>
        </w:tc>
        <w:tc>
          <w:tcPr>
            <w:tcW w:w="1440" w:type="dxa"/>
            <w:vAlign w:val="center"/>
          </w:tcPr>
          <w:p w:rsidR="00E45E30" w:rsidRPr="00E45E30" w:rsidRDefault="00F267CE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360</w:t>
            </w:r>
          </w:p>
        </w:tc>
        <w:tc>
          <w:tcPr>
            <w:tcW w:w="1260" w:type="dxa"/>
            <w:vAlign w:val="center"/>
          </w:tcPr>
          <w:p w:rsidR="00E45E30" w:rsidRPr="00E45E30" w:rsidRDefault="00F267CE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360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00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13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омуналне услуге</w:t>
            </w:r>
          </w:p>
        </w:tc>
        <w:tc>
          <w:tcPr>
            <w:tcW w:w="1440" w:type="dxa"/>
            <w:vAlign w:val="center"/>
          </w:tcPr>
          <w:p w:rsidR="00E45E30" w:rsidRPr="00627F16" w:rsidRDefault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6</w:t>
            </w:r>
          </w:p>
        </w:tc>
        <w:tc>
          <w:tcPr>
            <w:tcW w:w="1440" w:type="dxa"/>
            <w:vAlign w:val="center"/>
          </w:tcPr>
          <w:p w:rsidR="00E45E30" w:rsidRPr="00E45E30" w:rsidRDefault="00F267CE" w:rsidP="00F267CE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76</w:t>
            </w:r>
          </w:p>
        </w:tc>
        <w:tc>
          <w:tcPr>
            <w:tcW w:w="1260" w:type="dxa"/>
            <w:vAlign w:val="center"/>
          </w:tcPr>
          <w:p w:rsidR="00E45E30" w:rsidRPr="00E45E30" w:rsidRDefault="00F267CE" w:rsidP="00F267CE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76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01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14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слуге комуникација</w:t>
            </w:r>
          </w:p>
        </w:tc>
        <w:tc>
          <w:tcPr>
            <w:tcW w:w="1440" w:type="dxa"/>
            <w:vAlign w:val="center"/>
          </w:tcPr>
          <w:p w:rsidR="00E45E30" w:rsidRPr="00627F16" w:rsidRDefault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99</w:t>
            </w:r>
          </w:p>
        </w:tc>
        <w:tc>
          <w:tcPr>
            <w:tcW w:w="1440" w:type="dxa"/>
            <w:vAlign w:val="center"/>
          </w:tcPr>
          <w:p w:rsidR="00E45E30" w:rsidRPr="00E45E30" w:rsidRDefault="00F267CE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458</w:t>
            </w:r>
          </w:p>
        </w:tc>
        <w:tc>
          <w:tcPr>
            <w:tcW w:w="1260" w:type="dxa"/>
            <w:vAlign w:val="center"/>
          </w:tcPr>
          <w:p w:rsidR="00E45E30" w:rsidRPr="00E45E30" w:rsidRDefault="00F267CE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458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02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15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рошкови осигурања</w:t>
            </w:r>
          </w:p>
        </w:tc>
        <w:tc>
          <w:tcPr>
            <w:tcW w:w="1440" w:type="dxa"/>
            <w:vAlign w:val="center"/>
          </w:tcPr>
          <w:p w:rsidR="00E45E30" w:rsidRPr="00627F16" w:rsidRDefault="00F267CE" w:rsidP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  <w:tc>
          <w:tcPr>
            <w:tcW w:w="1440" w:type="dxa"/>
            <w:vAlign w:val="center"/>
          </w:tcPr>
          <w:p w:rsidR="00E45E30" w:rsidRPr="00E45E30" w:rsidRDefault="00F267CE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81</w:t>
            </w:r>
          </w:p>
        </w:tc>
        <w:tc>
          <w:tcPr>
            <w:tcW w:w="1260" w:type="dxa"/>
            <w:vAlign w:val="center"/>
          </w:tcPr>
          <w:p w:rsidR="00E45E30" w:rsidRPr="00E45E30" w:rsidRDefault="00F267CE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81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03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16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Закуп имовине и опреме</w:t>
            </w:r>
          </w:p>
        </w:tc>
        <w:tc>
          <w:tcPr>
            <w:tcW w:w="144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45E30" w:rsidRPr="00E45E30" w:rsidRDefault="00E45E30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E45E30" w:rsidRDefault="00E45E30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04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19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и трошкови</w:t>
            </w:r>
          </w:p>
        </w:tc>
        <w:tc>
          <w:tcPr>
            <w:tcW w:w="1440" w:type="dxa"/>
            <w:vAlign w:val="center"/>
          </w:tcPr>
          <w:p w:rsidR="00E45E30" w:rsidRPr="00627F16" w:rsidRDefault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E45E30" w:rsidRPr="00171489" w:rsidRDefault="00F267CE">
            <w:pPr>
              <w:jc w:val="right"/>
              <w:rPr>
                <w:bCs/>
                <w:noProof/>
                <w:sz w:val="18"/>
                <w:szCs w:val="18"/>
              </w:rPr>
            </w:pPr>
            <w:r w:rsidRPr="00171489">
              <w:rPr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E45E30" w:rsidRPr="00171489" w:rsidRDefault="00F267CE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  <w:r w:rsidRPr="00171489">
              <w:rPr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05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220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РОШКОВИ ПУТОВАЊА (од 5206 до 5210)</w:t>
            </w:r>
          </w:p>
        </w:tc>
        <w:tc>
          <w:tcPr>
            <w:tcW w:w="1440" w:type="dxa"/>
            <w:vAlign w:val="center"/>
          </w:tcPr>
          <w:p w:rsidR="00E45E30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564</w:t>
            </w:r>
          </w:p>
        </w:tc>
        <w:tc>
          <w:tcPr>
            <w:tcW w:w="144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627F16" w:rsidRDefault="00E45E30" w:rsidP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06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21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44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45E30" w:rsidRPr="00E45E30" w:rsidRDefault="00E45E30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E45E30" w:rsidRDefault="00E45E30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07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22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440" w:type="dxa"/>
            <w:vAlign w:val="center"/>
          </w:tcPr>
          <w:p w:rsidR="00E45E30" w:rsidRPr="00627F16" w:rsidRDefault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4</w:t>
            </w:r>
          </w:p>
        </w:tc>
        <w:tc>
          <w:tcPr>
            <w:tcW w:w="1440" w:type="dxa"/>
            <w:vAlign w:val="center"/>
          </w:tcPr>
          <w:p w:rsidR="00E45E30" w:rsidRPr="00E45E30" w:rsidRDefault="00E45E30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E45E30" w:rsidRDefault="00E45E30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08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23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рошкови путовања у оквиру редовног рада</w:t>
            </w:r>
          </w:p>
        </w:tc>
        <w:tc>
          <w:tcPr>
            <w:tcW w:w="144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45E30" w:rsidRPr="00E45E30" w:rsidRDefault="00E45E30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E45E30" w:rsidRDefault="00E45E30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09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24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44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 w:rsidP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0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29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и трошкови транспорта</w:t>
            </w:r>
          </w:p>
        </w:tc>
        <w:tc>
          <w:tcPr>
            <w:tcW w:w="144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627F16" w:rsidRDefault="00E45E30" w:rsidP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E45E30" w:rsidRPr="00627F16">
        <w:trPr>
          <w:cantSplit/>
        </w:trPr>
        <w:tc>
          <w:tcPr>
            <w:tcW w:w="907" w:type="dxa"/>
            <w:vAlign w:val="center"/>
          </w:tcPr>
          <w:p w:rsidR="00E45E30" w:rsidRPr="00627F16" w:rsidRDefault="00E45E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11</w:t>
            </w:r>
          </w:p>
        </w:tc>
        <w:tc>
          <w:tcPr>
            <w:tcW w:w="900" w:type="dxa"/>
            <w:vAlign w:val="center"/>
          </w:tcPr>
          <w:p w:rsidR="00E45E30" w:rsidRPr="00627F16" w:rsidRDefault="00E45E30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23000</w:t>
            </w:r>
          </w:p>
        </w:tc>
        <w:tc>
          <w:tcPr>
            <w:tcW w:w="3930" w:type="dxa"/>
            <w:vAlign w:val="center"/>
          </w:tcPr>
          <w:p w:rsidR="00E45E30" w:rsidRPr="00627F16" w:rsidRDefault="00E45E30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УСЛУГЕ ПО УГОВОРУ (од 5212 до 5219)</w:t>
            </w:r>
          </w:p>
        </w:tc>
        <w:tc>
          <w:tcPr>
            <w:tcW w:w="1440" w:type="dxa"/>
            <w:vAlign w:val="center"/>
          </w:tcPr>
          <w:p w:rsidR="00E45E30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3</w:t>
            </w:r>
          </w:p>
        </w:tc>
        <w:tc>
          <w:tcPr>
            <w:tcW w:w="1440" w:type="dxa"/>
            <w:vAlign w:val="center"/>
          </w:tcPr>
          <w:p w:rsidR="00E45E30" w:rsidRPr="00627F16" w:rsidRDefault="00F267CE" w:rsidP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</w:t>
            </w:r>
          </w:p>
        </w:tc>
        <w:tc>
          <w:tcPr>
            <w:tcW w:w="1260" w:type="dxa"/>
            <w:vAlign w:val="center"/>
          </w:tcPr>
          <w:p w:rsidR="00E45E30" w:rsidRPr="00627F16" w:rsidRDefault="00F267CE" w:rsidP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E45E30" w:rsidRPr="00627F16" w:rsidRDefault="00E45E30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3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дминистративне услуге</w:t>
            </w:r>
          </w:p>
        </w:tc>
        <w:tc>
          <w:tcPr>
            <w:tcW w:w="1440" w:type="dxa"/>
            <w:vAlign w:val="center"/>
          </w:tcPr>
          <w:p w:rsidR="00D16C99" w:rsidRPr="00627F16" w:rsidRDefault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1440" w:type="dxa"/>
            <w:vAlign w:val="center"/>
          </w:tcPr>
          <w:p w:rsidR="00D16C99" w:rsidRPr="00E45E30" w:rsidRDefault="00D16C99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E45E30" w:rsidRDefault="00D16C99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3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омпјутерске услуг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 w:rsidP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33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440" w:type="dxa"/>
            <w:vAlign w:val="center"/>
          </w:tcPr>
          <w:p w:rsidR="00D16C99" w:rsidRPr="00627F16" w:rsidRDefault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  <w:tc>
          <w:tcPr>
            <w:tcW w:w="1440" w:type="dxa"/>
            <w:vAlign w:val="center"/>
          </w:tcPr>
          <w:p w:rsidR="00D16C99" w:rsidRPr="00D16C99" w:rsidRDefault="00F267CE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57</w:t>
            </w:r>
          </w:p>
        </w:tc>
        <w:tc>
          <w:tcPr>
            <w:tcW w:w="1260" w:type="dxa"/>
            <w:vAlign w:val="center"/>
          </w:tcPr>
          <w:p w:rsidR="00D16C99" w:rsidRPr="00D16C99" w:rsidRDefault="00F267CE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57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34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слуге информисања</w:t>
            </w:r>
          </w:p>
        </w:tc>
        <w:tc>
          <w:tcPr>
            <w:tcW w:w="1440" w:type="dxa"/>
            <w:vAlign w:val="center"/>
          </w:tcPr>
          <w:p w:rsidR="00D16C99" w:rsidRPr="00627F16" w:rsidRDefault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4</w:t>
            </w:r>
          </w:p>
        </w:tc>
        <w:tc>
          <w:tcPr>
            <w:tcW w:w="1440" w:type="dxa"/>
            <w:vAlign w:val="center"/>
          </w:tcPr>
          <w:p w:rsidR="00D16C99" w:rsidRPr="00D16C99" w:rsidRDefault="00F267CE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44</w:t>
            </w:r>
          </w:p>
        </w:tc>
        <w:tc>
          <w:tcPr>
            <w:tcW w:w="1260" w:type="dxa"/>
            <w:vAlign w:val="center"/>
          </w:tcPr>
          <w:p w:rsidR="00D16C99" w:rsidRPr="00D16C99" w:rsidRDefault="00F267CE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44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35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Стручне услуг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D16C99" w:rsidRDefault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D16C99" w:rsidRDefault="00D16C99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36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D16C99" w:rsidRDefault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D16C99" w:rsidRDefault="00D16C99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37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Репрезентација</w:t>
            </w:r>
          </w:p>
        </w:tc>
        <w:tc>
          <w:tcPr>
            <w:tcW w:w="1440" w:type="dxa"/>
            <w:vAlign w:val="center"/>
          </w:tcPr>
          <w:p w:rsidR="00D16C99" w:rsidRPr="00627F16" w:rsidRDefault="00F267C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D16C99" w:rsidRPr="00D16C99" w:rsidRDefault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D16C99" w:rsidRDefault="00D16C99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39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е опште услуг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D16C99" w:rsidRDefault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D16C99" w:rsidRDefault="00D16C99" w:rsidP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2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24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СПЕЦИЈАЛИЗОВАНЕ УСЛУГЕ 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221 до 5227)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94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81</w:t>
            </w:r>
          </w:p>
        </w:tc>
        <w:tc>
          <w:tcPr>
            <w:tcW w:w="126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81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4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ољопривредне услуг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4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слуге образовања, културе и спорт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43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едицинске услуг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44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слуге одржавања аутопутев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45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46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слуге очувања животне средине, науке и геодетске услуг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49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4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81</w:t>
            </w:r>
          </w:p>
        </w:tc>
        <w:tc>
          <w:tcPr>
            <w:tcW w:w="1260" w:type="dxa"/>
            <w:vAlign w:val="center"/>
          </w:tcPr>
          <w:p w:rsidR="00D16C99" w:rsidRPr="00627F16" w:rsidRDefault="001F438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1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2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25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ЕКУЋЕ ПОПРАВКЕ И ОДРЖАВАЊЕ (5229 + 5230)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86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84</w:t>
            </w:r>
          </w:p>
        </w:tc>
        <w:tc>
          <w:tcPr>
            <w:tcW w:w="126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84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5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поправке и одржавање зграда и објекат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5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поправке и одржавање опреме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6</w:t>
            </w:r>
          </w:p>
        </w:tc>
        <w:tc>
          <w:tcPr>
            <w:tcW w:w="1440" w:type="dxa"/>
            <w:vAlign w:val="center"/>
          </w:tcPr>
          <w:p w:rsidR="00D16C99" w:rsidRPr="005736EF" w:rsidRDefault="001F4387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84</w:t>
            </w:r>
          </w:p>
        </w:tc>
        <w:tc>
          <w:tcPr>
            <w:tcW w:w="1260" w:type="dxa"/>
            <w:vAlign w:val="center"/>
          </w:tcPr>
          <w:p w:rsidR="00D16C99" w:rsidRPr="005736EF" w:rsidRDefault="001F438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4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3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26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МАТЕРИЈАЛ (од 5232 до 5240)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794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727</w:t>
            </w:r>
          </w:p>
        </w:tc>
        <w:tc>
          <w:tcPr>
            <w:tcW w:w="1260" w:type="dxa"/>
            <w:vAlign w:val="center"/>
          </w:tcPr>
          <w:p w:rsidR="00D16C99" w:rsidRPr="00627F16" w:rsidRDefault="001F438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727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6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440" w:type="dxa"/>
            <w:vAlign w:val="center"/>
          </w:tcPr>
          <w:p w:rsidR="00D16C99" w:rsidRPr="001F4387" w:rsidRDefault="001F4387">
            <w:pPr>
              <w:jc w:val="right"/>
              <w:rPr>
                <w:noProof/>
                <w:sz w:val="18"/>
                <w:szCs w:val="18"/>
                <w:lang w:val="sr-Latn-RS"/>
              </w:rPr>
            </w:pPr>
            <w:r>
              <w:rPr>
                <w:noProof/>
                <w:sz w:val="18"/>
                <w:szCs w:val="18"/>
                <w:lang w:val="sr-Latn-RS"/>
              </w:rPr>
              <w:t>380</w:t>
            </w:r>
          </w:p>
        </w:tc>
        <w:tc>
          <w:tcPr>
            <w:tcW w:w="1440" w:type="dxa"/>
            <w:vAlign w:val="center"/>
          </w:tcPr>
          <w:p w:rsidR="00D16C99" w:rsidRPr="001F4387" w:rsidRDefault="001F4387">
            <w:pPr>
              <w:jc w:val="right"/>
              <w:rPr>
                <w:bCs/>
                <w:noProof/>
                <w:sz w:val="18"/>
                <w:szCs w:val="18"/>
                <w:lang w:val="sr-Latn-RS"/>
              </w:rPr>
            </w:pPr>
            <w:r>
              <w:rPr>
                <w:bCs/>
                <w:noProof/>
                <w:sz w:val="18"/>
                <w:szCs w:val="18"/>
                <w:lang w:val="sr-Latn-RS"/>
              </w:rPr>
              <w:t>376</w:t>
            </w:r>
          </w:p>
        </w:tc>
        <w:tc>
          <w:tcPr>
            <w:tcW w:w="1260" w:type="dxa"/>
            <w:vAlign w:val="center"/>
          </w:tcPr>
          <w:p w:rsidR="00D16C99" w:rsidRPr="00627F16" w:rsidRDefault="001F438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6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6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атеријали за пољопривреду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63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атеријали за образовање и усавршавање запослених</w:t>
            </w:r>
          </w:p>
        </w:tc>
        <w:tc>
          <w:tcPr>
            <w:tcW w:w="1440" w:type="dxa"/>
            <w:vAlign w:val="center"/>
          </w:tcPr>
          <w:p w:rsidR="00D16C99" w:rsidRPr="00627F16" w:rsidRDefault="001F438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8</w:t>
            </w:r>
          </w:p>
        </w:tc>
        <w:tc>
          <w:tcPr>
            <w:tcW w:w="1440" w:type="dxa"/>
            <w:vAlign w:val="center"/>
          </w:tcPr>
          <w:p w:rsidR="00D16C99" w:rsidRPr="005736EF" w:rsidRDefault="001F4387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306</w:t>
            </w:r>
          </w:p>
        </w:tc>
        <w:tc>
          <w:tcPr>
            <w:tcW w:w="1260" w:type="dxa"/>
            <w:vAlign w:val="center"/>
          </w:tcPr>
          <w:p w:rsidR="00D16C99" w:rsidRPr="00627F16" w:rsidRDefault="001F438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6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64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атеријали за саобраћај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5736EF" w:rsidRDefault="00D16C99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65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атеријали за очување животне средине и науку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66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атеријали за образовање, културу и спорт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67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едицински и лабораторијски материјал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68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атеријали за одржавање хигијене и угоститељство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4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269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атеријали за посебне намене</w:t>
            </w:r>
          </w:p>
        </w:tc>
        <w:tc>
          <w:tcPr>
            <w:tcW w:w="1440" w:type="dxa"/>
            <w:vAlign w:val="center"/>
          </w:tcPr>
          <w:p w:rsidR="00D16C99" w:rsidRPr="00627F16" w:rsidRDefault="001F4387" w:rsidP="001F438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6</w:t>
            </w:r>
          </w:p>
        </w:tc>
        <w:tc>
          <w:tcPr>
            <w:tcW w:w="1440" w:type="dxa"/>
            <w:vAlign w:val="center"/>
          </w:tcPr>
          <w:p w:rsidR="00D16C99" w:rsidRPr="005736EF" w:rsidRDefault="001F4387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45</w:t>
            </w:r>
          </w:p>
        </w:tc>
        <w:tc>
          <w:tcPr>
            <w:tcW w:w="1260" w:type="dxa"/>
            <w:vAlign w:val="center"/>
          </w:tcPr>
          <w:p w:rsidR="00D16C99" w:rsidRPr="00627F16" w:rsidRDefault="001F438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4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30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АМОРТИЗАЦИЈА И УПОТРЕБА СРЕДСТАВА ЗА РАД 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242 + 5246 + 5248 + 5250 + 5254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4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31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АМОРТИЗАЦИЈА НЕКРЕТНИНА И ОПРЕМЕ (од 5243 до 5245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4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31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мортизација зграда и грађевинскиx објекат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4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31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мортизација опрем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4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313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мортизација осталих некретнина и опрем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4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32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АМОРТИЗАЦИЈА КУЛТИВИСАНЕ ИМОВИНЕ (5247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4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32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мортизација култивисане опрем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4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33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УПОТРЕБА ДРАГОЦЕНОСТИ (5249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4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33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потреба драгоценост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5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34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УПОТРЕБА ПРИРОДНЕ ИМОВИНЕ 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251 до 5253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5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34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потреба земљишт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5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34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потреба подземног благ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5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343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Употреба шума и вод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5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35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АМОРТИЗАЦИЈА НЕМАТЕРИЈАЛНЕ ИМОВИНЕ (5255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5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35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мортизација нематеријалне имовин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5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40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ТПЛАТА КАМАТА И ПРАТЕЋИ ТРОШКОВИ ЗАДУЖИВАЊА 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257 + 5267 + 5274 + 5276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5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41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ТПЛАТЕ ДОМАЋИХ КАМАТА 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258 до 5266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5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1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на домаће хартије од вредност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5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1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осталим нивоима власт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6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13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6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14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домаћим пословним банк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6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15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осталим домаћим кредитори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6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16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домаћинствима у земљ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6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17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на домаће финансијске дериват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6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18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на домаће мениц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6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19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6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42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ТПЛАТА СТРАНИХ КАМАТА 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268 до 5273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6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2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 xml:space="preserve">Отплата камата на хартије од вредности емитоване на иностраном </w:t>
            </w:r>
            <w:r>
              <w:rPr>
                <w:noProof/>
                <w:sz w:val="18"/>
                <w:szCs w:val="18"/>
              </w:rPr>
              <w:t>финансијском</w:t>
            </w:r>
            <w:r w:rsidRPr="00627F16">
              <w:rPr>
                <w:noProof/>
                <w:sz w:val="18"/>
                <w:szCs w:val="18"/>
              </w:rPr>
              <w:t xml:space="preserve"> тржишту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6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2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страним влад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7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23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мултилатералним институ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7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24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страним пословним банк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7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25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осталим страним кредитори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7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26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на стране финансијске дериват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7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43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ТПЛАТА КАМАТА ПО ГАРАНЦИЈАМА (5275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7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3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камата по гаран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7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44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 w:rsidP="003B427C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АТЕЋИ ТРОШКОВИ ЗАДУЖИВАЊА</w:t>
            </w:r>
          </w:p>
          <w:p w:rsidR="00D16C99" w:rsidRPr="00627F16" w:rsidRDefault="00D16C99" w:rsidP="003B427C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277 до 5279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7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4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егативне курсне разлик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7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4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зне за кашњењ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7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443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и пратећи трошкови задуживањ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8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50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УБВЕНЦИЈЕ (5281 + 5284 + 5287 + 5290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8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51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УБВЕНЦИЈЕ ЈАВНИМ НЕФИНАНСИЈСКИМ ПРЕДУЗЕЋИМА И ОРГАНИЗАЦИЈАМА (5282 + 5283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8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51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8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51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 xml:space="preserve">Капиталне субвенције јавним </w:t>
            </w:r>
            <w:r>
              <w:rPr>
                <w:noProof/>
                <w:sz w:val="18"/>
                <w:szCs w:val="18"/>
              </w:rPr>
              <w:t>нефинансијским</w:t>
            </w:r>
            <w:r w:rsidRPr="00627F16">
              <w:rPr>
                <w:noProof/>
                <w:sz w:val="18"/>
                <w:szCs w:val="18"/>
              </w:rPr>
              <w:t xml:space="preserve"> предузећима и организа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8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52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УБВЕНЦИЈЕ ПРИВАТНИМ ФИНАНСИЈСКИМ ИНСТИТУЦИЈАМА (5285 + 5286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8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52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субвенције приватним финансијским институ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8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52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8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53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УБВЕНЦИЈЕ ЈАВНИМ ФИНАНСИЈСКИМ ИНСТИТУЦИЈАМА (5288 + 5289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8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53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субвенције јавним финансијским институ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8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53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е субвенције јавним финансијским институ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9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54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УБВЕНЦИЈЕ ПРИВАТНИМ ПРЕДУЗЕЋИМА (5291 + 5292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9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54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9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54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9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60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ОНАЦИЈЕ, ДОТАЦИЈЕ И ТРАНСФЕРИ (5294 + 5297 + 5300 + 5303 + 5306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9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61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ОНАЦИЈЕ СТРАНИМ ВЛАДАМА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295 + 5296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9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1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донације страним влад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9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1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е донације страним влад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9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62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ОТАЦИЈЕ МЕЂУНАРОДНИМ ОРГАНИЗАЦИЈАМА (5298 + 5299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9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2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дотације међународним организа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9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2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е дотације међународним организа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0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63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РАНСФЕРИ ОСТАЛИМ НИВОИМА ВЛАСТИ (5301 + 5302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0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3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0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3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0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64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ОТАЦИЈЕ ОРГАНИЗАЦИЈАМА ОБАВЕЗНОГ СОЦИЈАЛНОГ ОСИГУРАЊА (5304 + 5305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0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4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0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4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0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65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СТАЛЕ ДОТАЦИЈЕ И ТРАНСФЕРИ 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307 + 5308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0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5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е текуће дотације и трансфер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0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65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е капиталне дотације и трансфер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0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70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СОЦИЈАЛНО ОСИГУРАЊЕ И СОЦИЈАЛНА ЗАШТИТА (5310 + 5314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1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71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ПРАВА ИЗ СОЦИЈАЛНОГ ОСИГУРАЊА (ОРГАНИЗАЦИЈЕ ОБАВЕЗНОГ СОЦИЈАЛНОГ ОСИГУРАЊА) 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311 до 5313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1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1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1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1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 xml:space="preserve">Права из социјалног осигурања која се исплаћују непосредно </w:t>
            </w:r>
            <w:r>
              <w:rPr>
                <w:noProof/>
                <w:sz w:val="18"/>
                <w:szCs w:val="18"/>
              </w:rPr>
              <w:t>пружаоцима</w:t>
            </w:r>
            <w:r w:rsidRPr="00627F16">
              <w:rPr>
                <w:noProof/>
                <w:sz w:val="18"/>
                <w:szCs w:val="18"/>
              </w:rPr>
              <w:t xml:space="preserve"> услуг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1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19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1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72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АКНАДЕ ЗА СОЦИЈАЛНУ ЗАШТИТУ ИЗ БУЏЕТА (од 5315 до 5323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1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2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е из буџета у случају болести и инвалидност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1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22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е из буџета за породиљско одсуство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1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23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е из буџета за децу и породицу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18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24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е из буџета за случај незапосленост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19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25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Старосне и породичне пензије из буџет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20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26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е из буџета у случају смрти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21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27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е из буџета за образовање, културу, науку и спорт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22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28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е из буџета за становање и живот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23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729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е накнаде из буџет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24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80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СТАЛИ РАСХОДИ </w:t>
            </w:r>
          </w:p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325 + 5328 + 5332 + 5334 + 5337 + 5339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25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810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ОТАЦИЈЕ НЕВЛАДИНИМ ОРГАНИЗАЦИЈАМА (5326 + 5327)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26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11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D16C99" w:rsidRPr="00627F16">
        <w:trPr>
          <w:cantSplit/>
        </w:trPr>
        <w:tc>
          <w:tcPr>
            <w:tcW w:w="907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27</w:t>
            </w:r>
          </w:p>
        </w:tc>
        <w:tc>
          <w:tcPr>
            <w:tcW w:w="900" w:type="dxa"/>
            <w:vAlign w:val="center"/>
          </w:tcPr>
          <w:p w:rsidR="00D16C99" w:rsidRPr="00627F16" w:rsidRDefault="00D16C99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1900</w:t>
            </w:r>
          </w:p>
        </w:tc>
        <w:tc>
          <w:tcPr>
            <w:tcW w:w="3930" w:type="dxa"/>
            <w:vAlign w:val="center"/>
          </w:tcPr>
          <w:p w:rsidR="00D16C99" w:rsidRPr="00627F16" w:rsidRDefault="00D16C99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отације осталим непрофитним институцијама</w:t>
            </w: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16C99" w:rsidRPr="00627F16" w:rsidRDefault="00D16C99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D16C99" w:rsidRPr="00627F16" w:rsidRDefault="00D16C99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2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82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ПОРЕЗИ, ОБАВЕЗНЕ ТАКСЕ И КАЗНЕ </w:t>
            </w:r>
          </w:p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329 до 5331)</w:t>
            </w:r>
          </w:p>
        </w:tc>
        <w:tc>
          <w:tcPr>
            <w:tcW w:w="1440" w:type="dxa"/>
            <w:vAlign w:val="center"/>
          </w:tcPr>
          <w:p w:rsidR="007D28DE" w:rsidRPr="00627F16" w:rsidRDefault="007D28D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2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2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и порези</w:t>
            </w:r>
          </w:p>
        </w:tc>
        <w:tc>
          <w:tcPr>
            <w:tcW w:w="1440" w:type="dxa"/>
            <w:vAlign w:val="center"/>
          </w:tcPr>
          <w:p w:rsidR="007D28DE" w:rsidRPr="00627F16" w:rsidRDefault="007D28D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3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2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бавезне такс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3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23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овчане казне и пенали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3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83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ОВЧАНЕ КАЗНЕ И ПЕНАЛИ ПО РЕШЕЊУ СУДОВА (5333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3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3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7D28DE" w:rsidRDefault="007D28DE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7D28DE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3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84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НАКНАДА ШТЕТЕ ЗА ПОВРЕДЕ ИЛИ ШТЕТУ НАСТАЛУ УСЛЕД ЕЛЕМЕНТАРНИХ НЕПОГОДА ИЛИ ДРУГИХ ПРИРОДНИХ УЗРОКА </w:t>
            </w:r>
          </w:p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335 + 5336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3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4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3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4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а штете од дивљачи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8917AD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3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85000</w:t>
            </w:r>
          </w:p>
        </w:tc>
        <w:tc>
          <w:tcPr>
            <w:tcW w:w="3930" w:type="dxa"/>
            <w:tcBorders>
              <w:bottom w:val="single" w:sz="6" w:space="0" w:color="auto"/>
            </w:tcBorders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АКНАДА ШТЕТЕ ЗА ПОВРЕДЕ ИЛИ ШТЕТУ НАНЕТУ ОД СТРАНЕ ДРЖАВНИХ ОРГАНА (5338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8917AD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38</w:t>
            </w:r>
          </w:p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5100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кнада штете за повреде или штету нанетих од стране државних органа</w:t>
            </w: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8917AD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3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489000</w:t>
            </w:r>
          </w:p>
        </w:tc>
        <w:tc>
          <w:tcPr>
            <w:tcW w:w="39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 (5340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4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489100</w:t>
            </w:r>
          </w:p>
        </w:tc>
        <w:tc>
          <w:tcPr>
            <w:tcW w:w="3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4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00000</w:t>
            </w:r>
          </w:p>
        </w:tc>
        <w:tc>
          <w:tcPr>
            <w:tcW w:w="3930" w:type="dxa"/>
            <w:tcBorders>
              <w:top w:val="single" w:sz="6" w:space="0" w:color="auto"/>
            </w:tcBorders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ДАЦИ ЗА НЕФИНАНСИЈСКУ ИМОВИНУ (5342 + 5364 + 5373 + 5376 + 5384)</w:t>
            </w:r>
          </w:p>
        </w:tc>
        <w:tc>
          <w:tcPr>
            <w:tcW w:w="1440" w:type="dxa"/>
            <w:vAlign w:val="center"/>
          </w:tcPr>
          <w:p w:rsidR="007D28DE" w:rsidRPr="00627F16" w:rsidRDefault="00F26A0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02</w:t>
            </w:r>
          </w:p>
        </w:tc>
        <w:tc>
          <w:tcPr>
            <w:tcW w:w="1440" w:type="dxa"/>
            <w:vAlign w:val="center"/>
          </w:tcPr>
          <w:p w:rsidR="007D28DE" w:rsidRPr="00627F16" w:rsidRDefault="00F26A0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02</w:t>
            </w:r>
          </w:p>
        </w:tc>
        <w:tc>
          <w:tcPr>
            <w:tcW w:w="1260" w:type="dxa"/>
            <w:vAlign w:val="center"/>
          </w:tcPr>
          <w:p w:rsidR="007D28DE" w:rsidRPr="00627F16" w:rsidRDefault="00F26A0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02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4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0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СНОВНА СРЕДСТВА </w:t>
            </w:r>
          </w:p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343 + 5348 + 5358 + 5360 + 5362)</w:t>
            </w:r>
          </w:p>
        </w:tc>
        <w:tc>
          <w:tcPr>
            <w:tcW w:w="1440" w:type="dxa"/>
            <w:vAlign w:val="center"/>
          </w:tcPr>
          <w:p w:rsidR="007D28DE" w:rsidRPr="00627F16" w:rsidRDefault="00F26A0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02</w:t>
            </w:r>
          </w:p>
        </w:tc>
        <w:tc>
          <w:tcPr>
            <w:tcW w:w="1440" w:type="dxa"/>
            <w:vAlign w:val="center"/>
          </w:tcPr>
          <w:p w:rsidR="007D28DE" w:rsidRPr="00627F16" w:rsidRDefault="00F26A0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02</w:t>
            </w:r>
          </w:p>
        </w:tc>
        <w:tc>
          <w:tcPr>
            <w:tcW w:w="1260" w:type="dxa"/>
            <w:vAlign w:val="center"/>
          </w:tcPr>
          <w:p w:rsidR="007D28DE" w:rsidRPr="00627F16" w:rsidRDefault="00F26A0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02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4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1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ЗГРАДЕ И ГРАЂЕВИНСКИ ОБЈЕКТИ </w:t>
            </w:r>
          </w:p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од 5344 до 5347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4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1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4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1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4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13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4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14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Пројектно планирањ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4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2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МАШИНЕ И ОПРЕМА (од 5349 до 5357)</w:t>
            </w:r>
          </w:p>
        </w:tc>
        <w:tc>
          <w:tcPr>
            <w:tcW w:w="1440" w:type="dxa"/>
            <w:vAlign w:val="center"/>
          </w:tcPr>
          <w:p w:rsidR="007D28DE" w:rsidRPr="00627F16" w:rsidRDefault="00F26A0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02</w:t>
            </w:r>
          </w:p>
        </w:tc>
        <w:tc>
          <w:tcPr>
            <w:tcW w:w="1440" w:type="dxa"/>
            <w:vAlign w:val="center"/>
          </w:tcPr>
          <w:p w:rsidR="007D28DE" w:rsidRPr="00627F16" w:rsidRDefault="00F26A0E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02</w:t>
            </w:r>
          </w:p>
        </w:tc>
        <w:tc>
          <w:tcPr>
            <w:tcW w:w="1260" w:type="dxa"/>
            <w:vAlign w:val="center"/>
          </w:tcPr>
          <w:p w:rsidR="007D28DE" w:rsidRPr="007D28DE" w:rsidRDefault="00F26A0E" w:rsidP="007D28DE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02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4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према за саобраћај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7D28DE" w:rsidRDefault="007D28DE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5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Административна опрема</w:t>
            </w:r>
          </w:p>
        </w:tc>
        <w:tc>
          <w:tcPr>
            <w:tcW w:w="1440" w:type="dxa"/>
            <w:vAlign w:val="center"/>
          </w:tcPr>
          <w:p w:rsidR="007D28DE" w:rsidRPr="00627F16" w:rsidRDefault="00F26A0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2</w:t>
            </w:r>
          </w:p>
        </w:tc>
        <w:tc>
          <w:tcPr>
            <w:tcW w:w="1440" w:type="dxa"/>
            <w:vAlign w:val="center"/>
          </w:tcPr>
          <w:p w:rsidR="007D28DE" w:rsidRPr="007D28DE" w:rsidRDefault="00F26A0E">
            <w:pPr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402</w:t>
            </w:r>
          </w:p>
        </w:tc>
        <w:tc>
          <w:tcPr>
            <w:tcW w:w="1260" w:type="dxa"/>
            <w:vAlign w:val="center"/>
          </w:tcPr>
          <w:p w:rsidR="007D28DE" w:rsidRPr="00627F16" w:rsidRDefault="00F26A0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2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5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3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према за пољопривреду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5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4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5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5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5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6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према за образовање, културу и спорт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5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7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према за војску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5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8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5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29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5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3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СТАЛЕ НЕКРЕТНИНЕ И ОПРЕМА (5359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5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3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6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4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КУЛТИВИСАНА ИМОВИНА (5361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6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4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ултивисана имовин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6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15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ЕМАТЕРИЈАЛНА ИМОВИНА (5363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6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15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ематеријална имовина</w:t>
            </w:r>
          </w:p>
        </w:tc>
        <w:tc>
          <w:tcPr>
            <w:tcW w:w="1440" w:type="dxa"/>
            <w:vAlign w:val="center"/>
          </w:tcPr>
          <w:p w:rsidR="007D28DE" w:rsidRPr="007D28DE" w:rsidRDefault="007D28DE" w:rsidP="007D28DE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7D28DE" w:rsidRDefault="007D28DE" w:rsidP="007D28DE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7D28DE" w:rsidRDefault="007D28DE" w:rsidP="007D28DE">
            <w:pPr>
              <w:jc w:val="right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6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0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ЗАЛИХЕ (5365 + 5367 + 5371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6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1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РОБНЕ РЕЗЕРВЕ (5366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6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1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Робне резерв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6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2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ЗАЛИХЕ ПРОИЗВОДЊЕ (од 5368 до 5370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6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Залихе материјал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6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7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23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Залихе готових производ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7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23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ЗАЛИХЕ РОБЕ ЗА ДАЉУ ПРОДАЈУ (5372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7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23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7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0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РАГОЦЕНОСТИ (5374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7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1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ДРАГОЦЕНОСТИ (5375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7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1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Драгоцености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7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0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РОДНА ИМОВИНА (5377 + 5379 + 5381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7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1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ЗЕМЉИШТЕ (5378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7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1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Земљишт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7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2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РУДНА БОГАТСТВА (5380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8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опови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8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3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ШУМЕ И ВОДЕ (5382 + 5383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8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3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Шум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8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3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Вод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8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50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5385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8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51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5386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8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51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8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00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ДАЦИ ЗА ОТПЛАТУ ГЛАВНИЦЕ И НАБАВКУ ФИНАНСИЈСКЕ ИМОВИНЕ (5388 + 5413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8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10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ОТПЛАТА ГЛАВНИЦЕ </w:t>
            </w:r>
          </w:p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389 + 5399 + 5407 + 5409 + 5411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color w:val="FF0000"/>
                <w:sz w:val="18"/>
                <w:szCs w:val="18"/>
              </w:rPr>
            </w:pPr>
            <w:r w:rsidRPr="00627F16">
              <w:rPr>
                <w:b/>
                <w:bCs/>
                <w:noProof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color w:val="FF0000"/>
                <w:sz w:val="18"/>
                <w:szCs w:val="18"/>
              </w:rPr>
            </w:pPr>
            <w:r w:rsidRPr="00627F16">
              <w:rPr>
                <w:b/>
                <w:bCs/>
                <w:noProof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color w:val="FF0000"/>
                <w:sz w:val="18"/>
                <w:szCs w:val="18"/>
              </w:rPr>
            </w:pPr>
            <w:r w:rsidRPr="00627F16">
              <w:rPr>
                <w:b/>
                <w:bCs/>
                <w:noProof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color w:val="FF0000"/>
                <w:sz w:val="18"/>
                <w:szCs w:val="18"/>
              </w:rPr>
            </w:pPr>
            <w:r w:rsidRPr="00627F16">
              <w:rPr>
                <w:b/>
                <w:bCs/>
                <w:noProof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color w:val="FF0000"/>
                <w:sz w:val="18"/>
                <w:szCs w:val="18"/>
              </w:rPr>
            </w:pPr>
            <w:r w:rsidRPr="00627F16">
              <w:rPr>
                <w:b/>
                <w:bCs/>
                <w:noProof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color w:val="FF0000"/>
                <w:sz w:val="18"/>
                <w:szCs w:val="18"/>
              </w:rPr>
            </w:pPr>
            <w:r w:rsidRPr="00627F16">
              <w:rPr>
                <w:b/>
                <w:bCs/>
                <w:noProof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color w:val="FF0000"/>
                <w:sz w:val="18"/>
                <w:szCs w:val="18"/>
              </w:rPr>
            </w:pPr>
            <w:r w:rsidRPr="00627F16">
              <w:rPr>
                <w:b/>
                <w:bCs/>
                <w:noProof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color w:val="FF0000"/>
                <w:sz w:val="18"/>
                <w:szCs w:val="18"/>
              </w:rPr>
            </w:pPr>
            <w:r w:rsidRPr="00627F16">
              <w:rPr>
                <w:b/>
                <w:bCs/>
                <w:noProof/>
                <w:color w:val="FF0000"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8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11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ТПЛАТА ГЛАВНИЦЕ ДОМАЋИМ КРЕДИТОРИМА (од 5390 до 5398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9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1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9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1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9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13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9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14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9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15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9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16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9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17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на домаће финансијске дериват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9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18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домаћих мениц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39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19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39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12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ТПЛАТА ГЛАВНИЦЕ СТРАНИМ КРЕДИТОРИМА (од 5400 до 5406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0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2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на хартије од вредности, изузев акција, емитоване на иностраном финансијском тржишту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0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2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0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23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0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24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е главнице страним пословним банк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0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25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е главнице осталим страним кредитори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0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26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0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29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Исправка спољног дуг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0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13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ТПЛАТА ГЛАВНИЦЕ ПО ГАРАНЦИЈАМА (5408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0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3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0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14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ТПЛАТА ГЛАВНИЦЕ ЗА ФИНАНСИЈСКИ ЛИЗИНГ (5410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1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4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1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15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ТПЛАТА ГАРАНЦИЈА ПО КОМЕРЦИЈАЛНИМ ТРАНСАКЦИЈАМА (5412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1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15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1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20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АБАВКА ФИНАНСИЈСКЕ ИМОВИНЕ (5414 + 5424 + 5433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1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21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АБАВКА ДОМАЋЕ ФИНАНСИЈСКЕ ИМОВИНЕ (од 5415 до 5423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1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1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1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1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1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13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1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14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1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15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16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17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18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19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2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22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АБАВКА СТРАНЕ ФИНАНСИЈСКЕ ИМОВИНЕ (од 5425 до 5432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2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6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22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страним влад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23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24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2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25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3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26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3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27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3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28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Куповина стране валут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EE5EF6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3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230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5434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E43D8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3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623100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 xml:space="preserve">Набавка финансијске имовине која се финансира из средстава за реализацију националног инвестиционог пла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E43D8">
        <w:trPr>
          <w:cantSplit/>
        </w:trPr>
        <w:tc>
          <w:tcPr>
            <w:tcW w:w="907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3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3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УКУПНИ РАСХОДИ И ИЗДАЦИ </w:t>
            </w:r>
          </w:p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172 + 5387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28DE" w:rsidRPr="00627F16" w:rsidRDefault="002E571D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vAlign w:val="center"/>
          </w:tcPr>
          <w:p w:rsidR="007D28DE" w:rsidRPr="00627F16" w:rsidRDefault="002E571D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0</w:t>
            </w:r>
          </w:p>
        </w:tc>
        <w:tc>
          <w:tcPr>
            <w:tcW w:w="1260" w:type="dxa"/>
            <w:vAlign w:val="center"/>
          </w:tcPr>
          <w:p w:rsidR="007D28DE" w:rsidRPr="00627F16" w:rsidRDefault="002E571D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0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</w:tbl>
    <w:p w:rsidR="002C2F82" w:rsidRPr="00627F16" w:rsidRDefault="002C2F82">
      <w:pPr>
        <w:rPr>
          <w:b/>
          <w:bCs/>
          <w:noProof/>
          <w:sz w:val="20"/>
          <w:szCs w:val="20"/>
        </w:rPr>
      </w:pPr>
    </w:p>
    <w:p w:rsidR="00EE5EF6" w:rsidRPr="00627F16" w:rsidRDefault="00EE5EF6">
      <w:pPr>
        <w:rPr>
          <w:b/>
          <w:bCs/>
          <w:noProof/>
          <w:sz w:val="20"/>
          <w:szCs w:val="20"/>
        </w:rPr>
      </w:pPr>
    </w:p>
    <w:p w:rsidR="00A21779" w:rsidRPr="00627F16" w:rsidRDefault="00A21779">
      <w:pPr>
        <w:rPr>
          <w:b/>
          <w:bCs/>
          <w:noProof/>
          <w:sz w:val="20"/>
          <w:szCs w:val="20"/>
        </w:rPr>
      </w:pPr>
    </w:p>
    <w:p w:rsidR="00A21779" w:rsidRPr="00627F16" w:rsidRDefault="00A21779">
      <w:pPr>
        <w:rPr>
          <w:b/>
          <w:bCs/>
          <w:noProof/>
          <w:sz w:val="20"/>
          <w:szCs w:val="20"/>
        </w:rPr>
      </w:pPr>
    </w:p>
    <w:p w:rsidR="00A21779" w:rsidRPr="00627F16" w:rsidRDefault="00A21779">
      <w:pPr>
        <w:rPr>
          <w:b/>
          <w:bCs/>
          <w:noProof/>
          <w:sz w:val="20"/>
          <w:szCs w:val="20"/>
        </w:rPr>
      </w:pPr>
    </w:p>
    <w:p w:rsidR="002C2F82" w:rsidRPr="00627F16" w:rsidRDefault="002C2F82">
      <w:pPr>
        <w:rPr>
          <w:b/>
          <w:bCs/>
          <w:noProof/>
          <w:sz w:val="20"/>
          <w:szCs w:val="20"/>
        </w:rPr>
      </w:pPr>
      <w:r w:rsidRPr="00627F16">
        <w:rPr>
          <w:b/>
          <w:bCs/>
          <w:noProof/>
          <w:sz w:val="20"/>
          <w:szCs w:val="20"/>
        </w:rPr>
        <w:t xml:space="preserve">III. УТВРЂИВАЊЕ </w:t>
      </w:r>
      <w:r w:rsidR="00ED6205" w:rsidRPr="00627F16">
        <w:rPr>
          <w:b/>
          <w:bCs/>
          <w:noProof/>
          <w:sz w:val="20"/>
          <w:szCs w:val="20"/>
        </w:rPr>
        <w:t>РЕЗУЛТАТА</w:t>
      </w:r>
    </w:p>
    <w:p w:rsidR="003B427C" w:rsidRPr="00627F16" w:rsidRDefault="003B427C">
      <w:pPr>
        <w:rPr>
          <w:b/>
          <w:bCs/>
          <w:noProof/>
          <w:sz w:val="20"/>
          <w:szCs w:val="20"/>
        </w:rPr>
      </w:pPr>
    </w:p>
    <w:p w:rsidR="002C2F82" w:rsidRPr="00627F16" w:rsidRDefault="002C2F82">
      <w:pPr>
        <w:rPr>
          <w:noProof/>
        </w:rPr>
      </w:pPr>
    </w:p>
    <w:tbl>
      <w:tblPr>
        <w:tblW w:w="158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3960"/>
        <w:gridCol w:w="1440"/>
        <w:gridCol w:w="1440"/>
        <w:gridCol w:w="1215"/>
        <w:gridCol w:w="1305"/>
        <w:gridCol w:w="1260"/>
        <w:gridCol w:w="1260"/>
        <w:gridCol w:w="1080"/>
        <w:gridCol w:w="1080"/>
      </w:tblGrid>
      <w:tr w:rsidR="002C2F82" w:rsidRPr="00627F16">
        <w:trPr>
          <w:cantSplit/>
          <w:tblHeader/>
        </w:trPr>
        <w:tc>
          <w:tcPr>
            <w:tcW w:w="90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Ознака ОП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Број конта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Опис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Планирани приходи и</w:t>
            </w:r>
            <w:r w:rsidR="00951A07" w:rsidRPr="00627F16">
              <w:rPr>
                <w:b/>
                <w:noProof/>
                <w:sz w:val="18"/>
                <w:szCs w:val="18"/>
              </w:rPr>
              <w:t xml:space="preserve"> примања /</w:t>
            </w:r>
            <w:r w:rsidRPr="00627F16">
              <w:rPr>
                <w:b/>
                <w:noProof/>
                <w:sz w:val="18"/>
                <w:szCs w:val="18"/>
              </w:rPr>
              <w:t xml:space="preserve"> расходи</w:t>
            </w:r>
            <w:r w:rsidR="00951A07" w:rsidRPr="00627F16">
              <w:rPr>
                <w:b/>
                <w:noProof/>
                <w:sz w:val="18"/>
                <w:szCs w:val="18"/>
              </w:rPr>
              <w:t xml:space="preserve"> и издаци</w:t>
            </w:r>
          </w:p>
        </w:tc>
        <w:tc>
          <w:tcPr>
            <w:tcW w:w="8640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F82" w:rsidRPr="00627F16" w:rsidRDefault="009470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Остварени приходи и</w:t>
            </w:r>
            <w:r w:rsidR="00951A07" w:rsidRPr="00627F16">
              <w:rPr>
                <w:b/>
                <w:noProof/>
                <w:sz w:val="18"/>
                <w:szCs w:val="18"/>
              </w:rPr>
              <w:t xml:space="preserve"> примања /</w:t>
            </w:r>
            <w:r w:rsidR="002C2F82" w:rsidRPr="00627F16">
              <w:rPr>
                <w:b/>
                <w:noProof/>
                <w:sz w:val="18"/>
                <w:szCs w:val="18"/>
              </w:rPr>
              <w:t xml:space="preserve"> расходи и издаци</w:t>
            </w:r>
          </w:p>
        </w:tc>
      </w:tr>
      <w:tr w:rsidR="002C2F82" w:rsidRPr="00627F16">
        <w:trPr>
          <w:cantSplit/>
          <w:tblHeader/>
        </w:trPr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Укупно</w:t>
            </w:r>
          </w:p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(од 6 до 11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Из буџе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ED620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 донација и помоћ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Из</w:t>
            </w:r>
          </w:p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осталих извора</w:t>
            </w:r>
          </w:p>
        </w:tc>
      </w:tr>
      <w:tr w:rsidR="002C2F82" w:rsidRPr="00627F16" w:rsidTr="00ED6205">
        <w:trPr>
          <w:cantSplit/>
          <w:trHeight w:val="590"/>
          <w:tblHeader/>
        </w:trPr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2C2F82" w:rsidRPr="00627F16" w:rsidRDefault="002C2F82">
            <w:pPr>
              <w:spacing w:before="40" w:after="40"/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Републике</w:t>
            </w:r>
          </w:p>
          <w:p w:rsidR="002C2F82" w:rsidRPr="00627F16" w:rsidRDefault="002C2F82">
            <w:pPr>
              <w:spacing w:before="40" w:after="4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Аутономне покрајине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пштине</w:t>
            </w:r>
            <w:r w:rsidR="00ED6205" w:rsidRPr="00627F16">
              <w:rPr>
                <w:b/>
                <w:bCs/>
                <w:noProof/>
                <w:sz w:val="18"/>
                <w:szCs w:val="18"/>
              </w:rPr>
              <w:t xml:space="preserve"> /</w:t>
            </w:r>
            <w:r w:rsidRPr="00627F16">
              <w:rPr>
                <w:b/>
                <w:bCs/>
                <w:noProof/>
                <w:sz w:val="18"/>
                <w:szCs w:val="18"/>
              </w:rPr>
              <w:t xml:space="preserve"> града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ООСО</w:t>
            </w:r>
          </w:p>
          <w:p w:rsidR="002C2F82" w:rsidRPr="00627F16" w:rsidRDefault="002C2F82">
            <w:pPr>
              <w:spacing w:before="40" w:after="4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2C2F82" w:rsidRPr="00627F16">
        <w:trPr>
          <w:cantSplit/>
          <w:tblHeader/>
        </w:trPr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</w:tcPr>
          <w:p w:rsidR="002C2F82" w:rsidRPr="00627F16" w:rsidRDefault="002C2F8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27F16">
              <w:rPr>
                <w:b/>
                <w:noProof/>
                <w:sz w:val="18"/>
                <w:szCs w:val="18"/>
              </w:rPr>
              <w:t>11</w:t>
            </w:r>
          </w:p>
        </w:tc>
      </w:tr>
      <w:tr w:rsidR="00EE5EF6" w:rsidRPr="00627F16" w:rsidTr="00F37214">
        <w:trPr>
          <w:cantSplit/>
          <w:tblHeader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EE5EF6" w:rsidRPr="00627F16" w:rsidRDefault="00EE5EF6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36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EE5EF6" w:rsidRPr="00627F16" w:rsidRDefault="00EE5EF6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EE5EF6" w:rsidRPr="00627F16" w:rsidRDefault="00EE5EF6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ЕКУЋИ ПРИХОДИ И ПРИМАЊА ОД ПРОДАЈЕ НЕФИНАНСИЈСКЕ ИМОВИНЕ (5001)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E5EF6" w:rsidRPr="00627F16" w:rsidRDefault="00A840F2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E5EF6" w:rsidRPr="00627F16" w:rsidRDefault="00A840F2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0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E5EF6" w:rsidRPr="00627F16" w:rsidRDefault="00A840F2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0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center"/>
          </w:tcPr>
          <w:p w:rsidR="00EE5EF6" w:rsidRPr="00627F16" w:rsidRDefault="00EE5EF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EE5EF6" w:rsidRPr="00627F16" w:rsidRDefault="00EE5EF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EE5EF6" w:rsidRPr="00627F16" w:rsidRDefault="00EE5EF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EE5EF6" w:rsidRPr="00627F16" w:rsidRDefault="00EE5EF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EE5EF6" w:rsidRPr="00627F16" w:rsidRDefault="00EE5EF6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37214">
        <w:trPr>
          <w:cantSplit/>
          <w:tblHeader/>
        </w:trPr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37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6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ТЕКУЋИ РАСХОДИ И ИЗДАЦИ ЗА НЕФИНАНСИЈСКУ ИМОВИНУ (5172)</w:t>
            </w:r>
          </w:p>
        </w:tc>
        <w:tc>
          <w:tcPr>
            <w:tcW w:w="1440" w:type="dxa"/>
            <w:vAlign w:val="center"/>
          </w:tcPr>
          <w:p w:rsidR="007D28DE" w:rsidRPr="00627F16" w:rsidRDefault="00A840F2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4118</w:t>
            </w:r>
          </w:p>
        </w:tc>
        <w:tc>
          <w:tcPr>
            <w:tcW w:w="1440" w:type="dxa"/>
            <w:vAlign w:val="center"/>
          </w:tcPr>
          <w:p w:rsidR="007D28DE" w:rsidRPr="00627F16" w:rsidRDefault="00A840F2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0</w:t>
            </w:r>
          </w:p>
        </w:tc>
        <w:tc>
          <w:tcPr>
            <w:tcW w:w="1215" w:type="dxa"/>
            <w:vAlign w:val="center"/>
          </w:tcPr>
          <w:p w:rsidR="007D28DE" w:rsidRPr="00627F16" w:rsidRDefault="00A840F2" w:rsidP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2320</w:t>
            </w:r>
          </w:p>
        </w:tc>
        <w:tc>
          <w:tcPr>
            <w:tcW w:w="130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37214">
        <w:trPr>
          <w:cantSplit/>
          <w:tblHeader/>
        </w:trPr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38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396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Вишак прихода и примања – буџетски суфицит (5436 – 5437) &gt; 0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1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30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37214">
        <w:trPr>
          <w:cantSplit/>
          <w:tblHeader/>
        </w:trPr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5439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3960" w:type="dxa"/>
            <w:vAlign w:val="center"/>
          </w:tcPr>
          <w:p w:rsidR="007D28DE" w:rsidRPr="00627F16" w:rsidRDefault="007D28DE">
            <w:pPr>
              <w:rPr>
                <w:noProof/>
                <w:sz w:val="18"/>
                <w:szCs w:val="18"/>
              </w:rPr>
            </w:pPr>
            <w:r w:rsidRPr="00627F16">
              <w:rPr>
                <w:noProof/>
                <w:sz w:val="18"/>
                <w:szCs w:val="18"/>
              </w:rPr>
              <w:t>Мањак прихода и примања – буџетски дефицит (5437 – 5436) &gt; 0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1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30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37214">
        <w:trPr>
          <w:cantSplit/>
          <w:tblHeader/>
        </w:trPr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40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900000</w:t>
            </w:r>
          </w:p>
        </w:tc>
        <w:tc>
          <w:tcPr>
            <w:tcW w:w="396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ПРИМАЊА ОД ЗАДУЖИВАЊА И ПРОДАЈЕ ФИНАНСИЈСКЕ ИМОВИНЕ (5131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1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30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37214">
        <w:trPr>
          <w:cantSplit/>
          <w:tblHeader/>
        </w:trPr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41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600000</w:t>
            </w:r>
          </w:p>
        </w:tc>
        <w:tc>
          <w:tcPr>
            <w:tcW w:w="396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ИЗДАЦИ ЗА ОТПЛАТУ ГЛАВНИЦЕ И НАБАВКУ ФИНАНСИЈСКЕ ИМОВИНЕ (5387)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1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30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37214">
        <w:trPr>
          <w:cantSplit/>
          <w:tblHeader/>
        </w:trPr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42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6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ВИШАК ПРИМАЊА (5440 – 5441) &gt; 0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1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30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37214">
        <w:trPr>
          <w:cantSplit/>
          <w:tblHeader/>
        </w:trPr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43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6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МАЊАК ПРИМАЊА (5441 – 5440) &gt; 0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1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30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37214">
        <w:trPr>
          <w:cantSplit/>
          <w:tblHeader/>
        </w:trPr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44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6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ВИШАК НОВЧАНИХ ПРИЛИВА </w:t>
            </w:r>
          </w:p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171 - 5435) &gt; 0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1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30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 w:rsidR="007D28DE" w:rsidRPr="00627F16" w:rsidTr="00F37214">
        <w:trPr>
          <w:cantSplit/>
          <w:tblHeader/>
        </w:trPr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5445</w:t>
            </w:r>
          </w:p>
        </w:tc>
        <w:tc>
          <w:tcPr>
            <w:tcW w:w="900" w:type="dxa"/>
            <w:vAlign w:val="center"/>
          </w:tcPr>
          <w:p w:rsidR="007D28DE" w:rsidRPr="00627F16" w:rsidRDefault="007D28D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960" w:type="dxa"/>
            <w:vAlign w:val="center"/>
          </w:tcPr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 xml:space="preserve">МАЊАК НОВЧАНИХ ПРИЛИВА </w:t>
            </w:r>
          </w:p>
          <w:p w:rsidR="007D28DE" w:rsidRPr="00627F16" w:rsidRDefault="007D28DE">
            <w:pPr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(5435 - 5171) &gt; 0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44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1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305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80" w:type="dxa"/>
            <w:vAlign w:val="center"/>
          </w:tcPr>
          <w:p w:rsidR="007D28DE" w:rsidRPr="00627F16" w:rsidRDefault="007D28DE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627F16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</w:tbl>
    <w:p w:rsidR="002C2F82" w:rsidRPr="00627F16" w:rsidRDefault="002C2F82">
      <w:pPr>
        <w:rPr>
          <w:noProof/>
          <w:sz w:val="20"/>
          <w:szCs w:val="20"/>
        </w:rPr>
      </w:pPr>
    </w:p>
    <w:p w:rsidR="002C2F82" w:rsidRPr="00627F16" w:rsidRDefault="002C2F82">
      <w:pPr>
        <w:rPr>
          <w:noProof/>
          <w:sz w:val="20"/>
          <w:szCs w:val="20"/>
        </w:rPr>
      </w:pPr>
    </w:p>
    <w:p w:rsidR="002C2F82" w:rsidRPr="00627F16" w:rsidRDefault="002C2F82">
      <w:pPr>
        <w:rPr>
          <w:noProof/>
          <w:sz w:val="20"/>
          <w:szCs w:val="20"/>
        </w:rPr>
      </w:pPr>
    </w:p>
    <w:p w:rsidR="002C2F82" w:rsidRPr="00627F16" w:rsidRDefault="002C2F82">
      <w:pPr>
        <w:rPr>
          <w:noProof/>
          <w:sz w:val="20"/>
          <w:szCs w:val="20"/>
        </w:rPr>
      </w:pPr>
    </w:p>
    <w:p w:rsidR="002C2F82" w:rsidRPr="00627F16" w:rsidRDefault="002C2F82">
      <w:pPr>
        <w:tabs>
          <w:tab w:val="center" w:pos="4860"/>
          <w:tab w:val="center" w:pos="9000"/>
        </w:tabs>
        <w:rPr>
          <w:noProof/>
          <w:sz w:val="8"/>
          <w:szCs w:val="20"/>
        </w:rPr>
      </w:pPr>
    </w:p>
    <w:p w:rsidR="002C2F82" w:rsidRPr="00324501" w:rsidRDefault="002C2F82" w:rsidP="005E4E63">
      <w:pPr>
        <w:tabs>
          <w:tab w:val="center" w:pos="5220"/>
          <w:tab w:val="center" w:pos="9720"/>
        </w:tabs>
        <w:spacing w:line="200" w:lineRule="exact"/>
        <w:rPr>
          <w:noProof/>
          <w:lang w:val="sr-Cyrl-RS"/>
        </w:rPr>
      </w:pPr>
      <w:r w:rsidRPr="00627F16">
        <w:rPr>
          <w:noProof/>
          <w:sz w:val="20"/>
          <w:szCs w:val="20"/>
        </w:rPr>
        <w:t>Датум</w:t>
      </w:r>
      <w:r w:rsidR="00A557FA">
        <w:rPr>
          <w:noProof/>
          <w:sz w:val="20"/>
          <w:szCs w:val="20"/>
          <w:lang w:val="sr-Cyrl-RS"/>
        </w:rPr>
        <w:t xml:space="preserve">, Београд, </w:t>
      </w:r>
      <w:r w:rsidR="008C3260">
        <w:rPr>
          <w:noProof/>
          <w:sz w:val="20"/>
          <w:szCs w:val="20"/>
          <w:lang w:val="sr-Latn-RS"/>
        </w:rPr>
        <w:t>20</w:t>
      </w:r>
      <w:r w:rsidR="00324501">
        <w:rPr>
          <w:noProof/>
          <w:sz w:val="20"/>
          <w:szCs w:val="20"/>
          <w:lang w:val="sr-Cyrl-RS"/>
        </w:rPr>
        <w:t xml:space="preserve">. </w:t>
      </w:r>
      <w:r w:rsidR="008C3260">
        <w:rPr>
          <w:noProof/>
          <w:sz w:val="20"/>
          <w:szCs w:val="20"/>
          <w:lang w:val="sr-Latn-RS"/>
        </w:rPr>
        <w:t>01</w:t>
      </w:r>
      <w:r w:rsidR="00324501">
        <w:rPr>
          <w:noProof/>
          <w:sz w:val="20"/>
          <w:szCs w:val="20"/>
          <w:lang w:val="sr-Cyrl-RS"/>
        </w:rPr>
        <w:t xml:space="preserve">. </w:t>
      </w:r>
      <w:r w:rsidRPr="00627F16">
        <w:rPr>
          <w:noProof/>
          <w:sz w:val="20"/>
          <w:szCs w:val="20"/>
        </w:rPr>
        <w:t>20</w:t>
      </w:r>
      <w:r w:rsidR="00324501">
        <w:rPr>
          <w:noProof/>
          <w:sz w:val="20"/>
          <w:szCs w:val="20"/>
          <w:lang w:val="sr-Cyrl-RS"/>
        </w:rPr>
        <w:t>1</w:t>
      </w:r>
      <w:r w:rsidR="008C3260">
        <w:rPr>
          <w:noProof/>
          <w:sz w:val="20"/>
          <w:szCs w:val="20"/>
          <w:lang w:val="sr-Latn-RS"/>
        </w:rPr>
        <w:t>7</w:t>
      </w:r>
      <w:r w:rsidRPr="00627F16">
        <w:rPr>
          <w:noProof/>
          <w:sz w:val="20"/>
          <w:szCs w:val="20"/>
        </w:rPr>
        <w:t>.</w:t>
      </w:r>
      <w:r w:rsidR="001A1C52" w:rsidRPr="00627F16">
        <w:rPr>
          <w:noProof/>
          <w:sz w:val="20"/>
          <w:szCs w:val="20"/>
        </w:rPr>
        <w:t xml:space="preserve"> године</w:t>
      </w:r>
      <w:r w:rsidRPr="00627F16">
        <w:rPr>
          <w:noProof/>
          <w:sz w:val="20"/>
          <w:szCs w:val="20"/>
        </w:rPr>
        <w:tab/>
      </w:r>
    </w:p>
    <w:sectPr w:rsidR="002C2F82" w:rsidRPr="00324501" w:rsidSect="007861BF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851" w:right="680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D2" w:rsidRDefault="008F12D2">
      <w:r>
        <w:separator/>
      </w:r>
    </w:p>
  </w:endnote>
  <w:endnote w:type="continuationSeparator" w:id="0">
    <w:p w:rsidR="008F12D2" w:rsidRDefault="008F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9C" w:rsidRDefault="007378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9C" w:rsidRDefault="007378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D2" w:rsidRDefault="008F12D2">
      <w:r>
        <w:separator/>
      </w:r>
    </w:p>
  </w:footnote>
  <w:footnote w:type="continuationSeparator" w:id="0">
    <w:p w:rsidR="008F12D2" w:rsidRDefault="008F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9C" w:rsidRDefault="0073789C">
    <w:pPr>
      <w:pStyle w:val="Header"/>
      <w:ind w:right="360"/>
      <w:rPr>
        <w:rStyle w:val="PageNumber"/>
        <w:sz w:val="20"/>
        <w:lang w:val="sr-Cyrl-CS"/>
      </w:rPr>
    </w:pPr>
    <w:r>
      <w:rPr>
        <w:sz w:val="20"/>
        <w:lang w:val="sr-Cyrl-CS"/>
      </w:rPr>
      <w:t xml:space="preserve">Страна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B67C3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73789C" w:rsidRDefault="0073789C">
    <w:pPr>
      <w:pStyle w:val="Header"/>
      <w:ind w:right="360"/>
      <w:rPr>
        <w:sz w:val="20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9C" w:rsidRDefault="0073789C">
    <w:pPr>
      <w:pStyle w:val="Header"/>
      <w:framePr w:wrap="around" w:vAnchor="text" w:hAnchor="margin" w:xAlign="right" w:y="1"/>
      <w:jc w:val="right"/>
      <w:rPr>
        <w:rStyle w:val="PageNumber"/>
        <w:sz w:val="20"/>
        <w:lang w:val="sr-Cyrl-CS"/>
      </w:rPr>
    </w:pPr>
    <w:r>
      <w:rPr>
        <w:rStyle w:val="PageNumber"/>
        <w:sz w:val="20"/>
        <w:lang w:val="sr-Cyrl-CS"/>
      </w:rPr>
      <w:t xml:space="preserve">Страна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B67C34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73789C" w:rsidRDefault="0073789C">
    <w:pPr>
      <w:pStyle w:val="Header"/>
      <w:framePr w:wrap="around" w:vAnchor="text" w:hAnchor="margin" w:xAlign="right" w:y="1"/>
      <w:jc w:val="right"/>
      <w:rPr>
        <w:rStyle w:val="PageNumber"/>
        <w:sz w:val="20"/>
        <w:lang w:val="sr-Cyrl-CS"/>
      </w:rPr>
    </w:pPr>
  </w:p>
  <w:p w:rsidR="0073789C" w:rsidRDefault="007378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1E5"/>
    <w:multiLevelType w:val="multilevel"/>
    <w:tmpl w:val="62328A02"/>
    <w:lvl w:ilvl="0">
      <w:start w:val="500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E50139"/>
    <w:multiLevelType w:val="hybridMultilevel"/>
    <w:tmpl w:val="19289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D6B15"/>
    <w:multiLevelType w:val="hybridMultilevel"/>
    <w:tmpl w:val="C6A67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54E81"/>
    <w:multiLevelType w:val="multilevel"/>
    <w:tmpl w:val="17B6E61A"/>
    <w:lvl w:ilvl="0">
      <w:start w:val="400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F4694"/>
    <w:multiLevelType w:val="hybridMultilevel"/>
    <w:tmpl w:val="A6605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22261"/>
    <w:multiLevelType w:val="hybridMultilevel"/>
    <w:tmpl w:val="47781D72"/>
    <w:lvl w:ilvl="0" w:tplc="8D7A23BA">
      <w:start w:val="5403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C0A9E"/>
    <w:multiLevelType w:val="multilevel"/>
    <w:tmpl w:val="192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B505B"/>
    <w:multiLevelType w:val="multilevel"/>
    <w:tmpl w:val="6F0C913C"/>
    <w:lvl w:ilvl="0">
      <w:start w:val="5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7DE0A6A"/>
    <w:multiLevelType w:val="hybridMultilevel"/>
    <w:tmpl w:val="75163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012A0"/>
    <w:multiLevelType w:val="multilevel"/>
    <w:tmpl w:val="192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A1B6F"/>
    <w:multiLevelType w:val="multilevel"/>
    <w:tmpl w:val="62328A02"/>
    <w:lvl w:ilvl="0">
      <w:start w:val="500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26B4C8D"/>
    <w:multiLevelType w:val="multilevel"/>
    <w:tmpl w:val="6186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14EA6"/>
    <w:multiLevelType w:val="hybridMultilevel"/>
    <w:tmpl w:val="EF0C5CC0"/>
    <w:lvl w:ilvl="0" w:tplc="3A5683E0">
      <w:start w:val="5164"/>
      <w:numFmt w:val="decimal"/>
      <w:lvlText w:val="%1"/>
      <w:lvlJc w:val="right"/>
      <w:pPr>
        <w:tabs>
          <w:tab w:val="num" w:pos="417"/>
        </w:tabs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D06618"/>
    <w:multiLevelType w:val="multilevel"/>
    <w:tmpl w:val="192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514FF"/>
    <w:multiLevelType w:val="hybridMultilevel"/>
    <w:tmpl w:val="0F9899E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7149C"/>
    <w:multiLevelType w:val="hybridMultilevel"/>
    <w:tmpl w:val="A2089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016679"/>
    <w:multiLevelType w:val="hybridMultilevel"/>
    <w:tmpl w:val="17B6E61A"/>
    <w:lvl w:ilvl="0" w:tplc="BD6C62B8">
      <w:start w:val="400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0D581E"/>
    <w:multiLevelType w:val="multilevel"/>
    <w:tmpl w:val="6186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849A6"/>
    <w:multiLevelType w:val="hybridMultilevel"/>
    <w:tmpl w:val="643A96C0"/>
    <w:lvl w:ilvl="0" w:tplc="9468F1A4">
      <w:start w:val="4002"/>
      <w:numFmt w:val="decimal"/>
      <w:lvlText w:val="500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D76D54"/>
    <w:multiLevelType w:val="hybridMultilevel"/>
    <w:tmpl w:val="F1D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83BC6"/>
    <w:multiLevelType w:val="hybridMultilevel"/>
    <w:tmpl w:val="BEDA3240"/>
    <w:lvl w:ilvl="0" w:tplc="782A3DF8">
      <w:start w:val="514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F1889"/>
    <w:multiLevelType w:val="hybridMultilevel"/>
    <w:tmpl w:val="09B60EB2"/>
    <w:lvl w:ilvl="0" w:tplc="3A5683E0">
      <w:start w:val="5164"/>
      <w:numFmt w:val="decimal"/>
      <w:lvlText w:val="%1"/>
      <w:lvlJc w:val="right"/>
      <w:pPr>
        <w:tabs>
          <w:tab w:val="num" w:pos="530"/>
        </w:tabs>
        <w:ind w:left="113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2">
    <w:nsid w:val="6F1B2024"/>
    <w:multiLevelType w:val="multilevel"/>
    <w:tmpl w:val="889EAF9C"/>
    <w:lvl w:ilvl="0">
      <w:start w:val="5150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A16E0"/>
    <w:multiLevelType w:val="hybridMultilevel"/>
    <w:tmpl w:val="A8347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8066C"/>
    <w:multiLevelType w:val="multilevel"/>
    <w:tmpl w:val="6186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8449EC"/>
    <w:multiLevelType w:val="hybridMultilevel"/>
    <w:tmpl w:val="4072AC7C"/>
    <w:lvl w:ilvl="0" w:tplc="FDE84C88">
      <w:start w:val="5001"/>
      <w:numFmt w:val="decimal"/>
      <w:lvlText w:val="%1"/>
      <w:lvlJc w:val="left"/>
      <w:pPr>
        <w:tabs>
          <w:tab w:val="num" w:pos="2160"/>
        </w:tabs>
        <w:ind w:left="2160" w:hanging="1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751416A"/>
    <w:multiLevelType w:val="hybridMultilevel"/>
    <w:tmpl w:val="889EAF9C"/>
    <w:lvl w:ilvl="0" w:tplc="73A05610">
      <w:start w:val="5150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37F22"/>
    <w:multiLevelType w:val="hybridMultilevel"/>
    <w:tmpl w:val="14A67ECC"/>
    <w:lvl w:ilvl="0" w:tplc="782A3DF8">
      <w:start w:val="514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1"/>
  </w:num>
  <w:num w:numId="5">
    <w:abstractNumId w:val="1"/>
  </w:num>
  <w:num w:numId="6">
    <w:abstractNumId w:val="6"/>
  </w:num>
  <w:num w:numId="7">
    <w:abstractNumId w:val="15"/>
  </w:num>
  <w:num w:numId="8">
    <w:abstractNumId w:val="19"/>
  </w:num>
  <w:num w:numId="9">
    <w:abstractNumId w:val="9"/>
  </w:num>
  <w:num w:numId="10">
    <w:abstractNumId w:val="13"/>
  </w:num>
  <w:num w:numId="11">
    <w:abstractNumId w:val="23"/>
  </w:num>
  <w:num w:numId="12">
    <w:abstractNumId w:val="18"/>
  </w:num>
  <w:num w:numId="13">
    <w:abstractNumId w:val="25"/>
  </w:num>
  <w:num w:numId="14">
    <w:abstractNumId w:val="20"/>
  </w:num>
  <w:num w:numId="15">
    <w:abstractNumId w:val="4"/>
  </w:num>
  <w:num w:numId="16">
    <w:abstractNumId w:val="2"/>
  </w:num>
  <w:num w:numId="17">
    <w:abstractNumId w:val="8"/>
  </w:num>
  <w:num w:numId="18">
    <w:abstractNumId w:val="27"/>
  </w:num>
  <w:num w:numId="19">
    <w:abstractNumId w:val="0"/>
  </w:num>
  <w:num w:numId="20">
    <w:abstractNumId w:val="10"/>
  </w:num>
  <w:num w:numId="21">
    <w:abstractNumId w:val="7"/>
  </w:num>
  <w:num w:numId="22">
    <w:abstractNumId w:val="16"/>
  </w:num>
  <w:num w:numId="23">
    <w:abstractNumId w:val="3"/>
  </w:num>
  <w:num w:numId="24">
    <w:abstractNumId w:val="26"/>
  </w:num>
  <w:num w:numId="25">
    <w:abstractNumId w:val="22"/>
  </w:num>
  <w:num w:numId="26">
    <w:abstractNumId w:val="12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74"/>
    <w:rsid w:val="00056E37"/>
    <w:rsid w:val="00073011"/>
    <w:rsid w:val="00091F79"/>
    <w:rsid w:val="00171489"/>
    <w:rsid w:val="001A1C52"/>
    <w:rsid w:val="001C3827"/>
    <w:rsid w:val="001F4387"/>
    <w:rsid w:val="00296141"/>
    <w:rsid w:val="002A6832"/>
    <w:rsid w:val="002C2F82"/>
    <w:rsid w:val="002E571D"/>
    <w:rsid w:val="002F359A"/>
    <w:rsid w:val="00324501"/>
    <w:rsid w:val="0033489F"/>
    <w:rsid w:val="003B427C"/>
    <w:rsid w:val="00447759"/>
    <w:rsid w:val="00454774"/>
    <w:rsid w:val="00473EB5"/>
    <w:rsid w:val="0048153A"/>
    <w:rsid w:val="004979D7"/>
    <w:rsid w:val="004F4F03"/>
    <w:rsid w:val="00503F9E"/>
    <w:rsid w:val="0056073D"/>
    <w:rsid w:val="005736EF"/>
    <w:rsid w:val="00582BE2"/>
    <w:rsid w:val="005E040B"/>
    <w:rsid w:val="005E4E63"/>
    <w:rsid w:val="005F2715"/>
    <w:rsid w:val="005F5F3A"/>
    <w:rsid w:val="00627F16"/>
    <w:rsid w:val="00637224"/>
    <w:rsid w:val="006403F6"/>
    <w:rsid w:val="0068774A"/>
    <w:rsid w:val="006C53E6"/>
    <w:rsid w:val="006C7FD3"/>
    <w:rsid w:val="0073789C"/>
    <w:rsid w:val="00761FD0"/>
    <w:rsid w:val="007861BF"/>
    <w:rsid w:val="007D28DE"/>
    <w:rsid w:val="008917AD"/>
    <w:rsid w:val="008C3260"/>
    <w:rsid w:val="008F12D2"/>
    <w:rsid w:val="009470BC"/>
    <w:rsid w:val="00951A07"/>
    <w:rsid w:val="00960C44"/>
    <w:rsid w:val="009A716C"/>
    <w:rsid w:val="00A2004D"/>
    <w:rsid w:val="00A21779"/>
    <w:rsid w:val="00A557FA"/>
    <w:rsid w:val="00A840F2"/>
    <w:rsid w:val="00AB4FA4"/>
    <w:rsid w:val="00AD317A"/>
    <w:rsid w:val="00AD4302"/>
    <w:rsid w:val="00B402ED"/>
    <w:rsid w:val="00B606DF"/>
    <w:rsid w:val="00B67C34"/>
    <w:rsid w:val="00BA147B"/>
    <w:rsid w:val="00CF31F2"/>
    <w:rsid w:val="00D16C99"/>
    <w:rsid w:val="00D212DC"/>
    <w:rsid w:val="00D37301"/>
    <w:rsid w:val="00D76828"/>
    <w:rsid w:val="00DD5030"/>
    <w:rsid w:val="00E26B95"/>
    <w:rsid w:val="00E45E30"/>
    <w:rsid w:val="00ED12FD"/>
    <w:rsid w:val="00ED6205"/>
    <w:rsid w:val="00EE5EF6"/>
    <w:rsid w:val="00F229CF"/>
    <w:rsid w:val="00F267CE"/>
    <w:rsid w:val="00F26A0E"/>
    <w:rsid w:val="00F37214"/>
    <w:rsid w:val="00F67A10"/>
    <w:rsid w:val="00F73116"/>
    <w:rsid w:val="00F81866"/>
    <w:rsid w:val="00FD7510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1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73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1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73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0A15-5F39-4762-B5C3-B97647E2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буџетског корисника____________________________________________</vt:lpstr>
    </vt:vector>
  </TitlesOfParts>
  <Company>Nip obrazovni informator</Company>
  <LinksUpToDate>false</LinksUpToDate>
  <CharactersWithSpaces>3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буџетског корисника____________________________________________</dc:title>
  <dc:creator>SEKTOR ZA BUDŽETSKO RAČUNOVODSTVO I IZVEŠTAVANJE</dc:creator>
  <cp:lastModifiedBy>SysAdmin</cp:lastModifiedBy>
  <cp:revision>2</cp:revision>
  <cp:lastPrinted>2017-01-17T14:27:00Z</cp:lastPrinted>
  <dcterms:created xsi:type="dcterms:W3CDTF">2017-03-14T12:44:00Z</dcterms:created>
  <dcterms:modified xsi:type="dcterms:W3CDTF">2017-03-14T12:44:00Z</dcterms:modified>
</cp:coreProperties>
</file>